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217B1" w14:textId="0C40C429" w:rsidR="00FC7C1F" w:rsidRDefault="00FC7C1F">
      <w:pPr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F6C5BB" wp14:editId="1B5CD26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95700" cy="1455774"/>
            <wp:effectExtent l="0" t="0" r="0" b="0"/>
            <wp:wrapTight wrapText="bothSides">
              <wp:wrapPolygon edited="0">
                <wp:start x="12804" y="3675"/>
                <wp:lineTo x="1781" y="5372"/>
                <wp:lineTo x="1781" y="17529"/>
                <wp:lineTo x="15476" y="17529"/>
                <wp:lineTo x="15254" y="13288"/>
                <wp:lineTo x="16924" y="13288"/>
                <wp:lineTo x="19819" y="10461"/>
                <wp:lineTo x="19930" y="5937"/>
                <wp:lineTo x="19151" y="5372"/>
                <wp:lineTo x="13584" y="3675"/>
                <wp:lineTo x="12804" y="3675"/>
              </wp:wrapPolygon>
            </wp:wrapTight>
            <wp:docPr id="1" name="Imagem 1" descr="Instituto Politécnico de Leiria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Politécnico de Leiria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4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E3765" w14:textId="7A5E2A96" w:rsidR="00FC7C1F" w:rsidRDefault="00FC7C1F">
      <w:pPr>
        <w:rPr>
          <w:sz w:val="56"/>
          <w:szCs w:val="56"/>
        </w:rPr>
      </w:pPr>
    </w:p>
    <w:p w14:paraId="2279F360" w14:textId="207300BE" w:rsidR="00FC7C1F" w:rsidRDefault="00FC7C1F">
      <w:pPr>
        <w:rPr>
          <w:sz w:val="56"/>
          <w:szCs w:val="56"/>
        </w:rPr>
      </w:pPr>
    </w:p>
    <w:p w14:paraId="3032E72D" w14:textId="07824361" w:rsidR="00C15DA2" w:rsidRPr="00FC7C1F" w:rsidRDefault="00FC7C1F">
      <w:pPr>
        <w:rPr>
          <w:sz w:val="56"/>
          <w:szCs w:val="56"/>
        </w:rPr>
      </w:pPr>
      <w:r w:rsidRPr="00FC7C1F">
        <w:rPr>
          <w:sz w:val="56"/>
          <w:szCs w:val="56"/>
        </w:rPr>
        <w:t>Curso Técnico Superior Profissional de programação de sistemas de informação</w:t>
      </w:r>
    </w:p>
    <w:p w14:paraId="6D5F4C6E" w14:textId="6F90FCF6" w:rsidR="00FC7C1F" w:rsidRDefault="00FC7C1F">
      <w:pPr>
        <w:rPr>
          <w:sz w:val="56"/>
          <w:szCs w:val="56"/>
        </w:rPr>
      </w:pPr>
    </w:p>
    <w:p w14:paraId="4350DE51" w14:textId="1BBC92BA" w:rsidR="00FC7C1F" w:rsidRDefault="00FC7C1F" w:rsidP="00FC7C1F">
      <w:pPr>
        <w:jc w:val="center"/>
        <w:rPr>
          <w:sz w:val="44"/>
          <w:szCs w:val="44"/>
        </w:rPr>
      </w:pPr>
      <w:r w:rsidRPr="00FC7C1F">
        <w:rPr>
          <w:sz w:val="44"/>
          <w:szCs w:val="44"/>
        </w:rPr>
        <w:t>Acesso Móvel a Sistemas de Informação</w:t>
      </w:r>
    </w:p>
    <w:p w14:paraId="6D7686CC" w14:textId="1FAA9D1F" w:rsidR="00FC7C1F" w:rsidRDefault="00FC7C1F" w:rsidP="00FC7C1F">
      <w:pPr>
        <w:jc w:val="center"/>
        <w:rPr>
          <w:sz w:val="44"/>
          <w:szCs w:val="4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F0FFB63" wp14:editId="17660511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2141220" cy="2141220"/>
            <wp:effectExtent l="0" t="0" r="0" b="0"/>
            <wp:wrapTight wrapText="bothSides">
              <wp:wrapPolygon edited="0">
                <wp:start x="0" y="0"/>
                <wp:lineTo x="0" y="21331"/>
                <wp:lineTo x="21331" y="21331"/>
                <wp:lineTo x="21331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E5B35B" w14:textId="77777777" w:rsidR="00FC7C1F" w:rsidRDefault="00FC7C1F" w:rsidP="00FC7C1F">
      <w:pPr>
        <w:rPr>
          <w:sz w:val="28"/>
          <w:szCs w:val="28"/>
        </w:rPr>
      </w:pPr>
    </w:p>
    <w:p w14:paraId="0940577E" w14:textId="77777777" w:rsidR="00FC7C1F" w:rsidRDefault="00FC7C1F" w:rsidP="00FC7C1F">
      <w:pPr>
        <w:rPr>
          <w:sz w:val="28"/>
          <w:szCs w:val="28"/>
        </w:rPr>
      </w:pPr>
    </w:p>
    <w:p w14:paraId="534A2EF7" w14:textId="77777777" w:rsidR="00FC7C1F" w:rsidRDefault="00FC7C1F" w:rsidP="00FC7C1F">
      <w:pPr>
        <w:rPr>
          <w:sz w:val="28"/>
          <w:szCs w:val="28"/>
        </w:rPr>
      </w:pPr>
    </w:p>
    <w:p w14:paraId="5CA14C76" w14:textId="77777777" w:rsidR="00FC7C1F" w:rsidRDefault="00FC7C1F" w:rsidP="00FC7C1F">
      <w:pPr>
        <w:rPr>
          <w:sz w:val="28"/>
          <w:szCs w:val="28"/>
        </w:rPr>
      </w:pPr>
    </w:p>
    <w:p w14:paraId="046EC00E" w14:textId="77777777" w:rsidR="00FC7C1F" w:rsidRDefault="00FC7C1F" w:rsidP="00FC7C1F">
      <w:pPr>
        <w:rPr>
          <w:sz w:val="28"/>
          <w:szCs w:val="28"/>
        </w:rPr>
      </w:pPr>
    </w:p>
    <w:p w14:paraId="202BE5BD" w14:textId="77777777" w:rsidR="00FC7C1F" w:rsidRDefault="00FC7C1F" w:rsidP="00FC7C1F">
      <w:pPr>
        <w:rPr>
          <w:sz w:val="28"/>
          <w:szCs w:val="28"/>
        </w:rPr>
      </w:pPr>
    </w:p>
    <w:p w14:paraId="15FD6489" w14:textId="77777777" w:rsidR="00FC7C1F" w:rsidRDefault="00FC7C1F" w:rsidP="00FC7C1F">
      <w:pPr>
        <w:rPr>
          <w:sz w:val="28"/>
          <w:szCs w:val="28"/>
        </w:rPr>
      </w:pPr>
    </w:p>
    <w:p w14:paraId="59644207" w14:textId="77777777" w:rsidR="00FC7C1F" w:rsidRDefault="00FC7C1F" w:rsidP="00FC7C1F">
      <w:pPr>
        <w:rPr>
          <w:sz w:val="28"/>
          <w:szCs w:val="28"/>
        </w:rPr>
      </w:pPr>
    </w:p>
    <w:p w14:paraId="76278E72" w14:textId="77777777" w:rsidR="00FC7C1F" w:rsidRDefault="00FC7C1F" w:rsidP="00FC7C1F">
      <w:pPr>
        <w:rPr>
          <w:sz w:val="28"/>
          <w:szCs w:val="28"/>
        </w:rPr>
      </w:pPr>
    </w:p>
    <w:p w14:paraId="5D513D7F" w14:textId="64515805" w:rsidR="00FC7C1F" w:rsidRPr="00FC7C1F" w:rsidRDefault="00FC7C1F" w:rsidP="00FC7C1F">
      <w:pPr>
        <w:rPr>
          <w:sz w:val="28"/>
          <w:szCs w:val="28"/>
        </w:rPr>
      </w:pPr>
      <w:r w:rsidRPr="00FC7C1F">
        <w:rPr>
          <w:sz w:val="28"/>
          <w:szCs w:val="28"/>
        </w:rPr>
        <w:t>Trabalho Realizado por:</w:t>
      </w:r>
    </w:p>
    <w:p w14:paraId="636F7A1B" w14:textId="600ACD18" w:rsidR="00FC7C1F" w:rsidRPr="00FC7C1F" w:rsidRDefault="00FC7C1F" w:rsidP="00FC7C1F">
      <w:pPr>
        <w:rPr>
          <w:sz w:val="28"/>
          <w:szCs w:val="28"/>
        </w:rPr>
      </w:pPr>
      <w:r w:rsidRPr="00FC7C1F">
        <w:rPr>
          <w:sz w:val="28"/>
          <w:szCs w:val="28"/>
        </w:rPr>
        <w:t>Carlos Eduardo Afonso Vinagre – 2180687</w:t>
      </w:r>
    </w:p>
    <w:p w14:paraId="133F597B" w14:textId="3FDD18AB" w:rsidR="00FC7C1F" w:rsidRDefault="00FC7C1F" w:rsidP="00FC7C1F">
      <w:pPr>
        <w:rPr>
          <w:sz w:val="28"/>
          <w:szCs w:val="28"/>
        </w:rPr>
      </w:pPr>
      <w:r w:rsidRPr="00FC7C1F">
        <w:rPr>
          <w:sz w:val="28"/>
          <w:szCs w:val="28"/>
        </w:rPr>
        <w:t>Rui Jorge Miguel Penetra -218068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2749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FB4D0D" w14:textId="4C303EB7" w:rsidR="00FC7C1F" w:rsidRDefault="00FC7C1F">
          <w:pPr>
            <w:pStyle w:val="Cabealhodondice"/>
          </w:pPr>
          <w:r>
            <w:t>Conteúdo</w:t>
          </w:r>
        </w:p>
        <w:p w14:paraId="01977DD2" w14:textId="66818689" w:rsidR="00E10571" w:rsidRDefault="00FC7C1F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828634" w:history="1">
            <w:r w:rsidR="00E10571" w:rsidRPr="00E00A74">
              <w:rPr>
                <w:rStyle w:val="Hiperligao"/>
                <w:noProof/>
              </w:rPr>
              <w:t>Introdução</w:t>
            </w:r>
            <w:r w:rsidR="00E10571">
              <w:rPr>
                <w:noProof/>
                <w:webHidden/>
              </w:rPr>
              <w:tab/>
            </w:r>
            <w:r w:rsidR="00E10571">
              <w:rPr>
                <w:noProof/>
                <w:webHidden/>
              </w:rPr>
              <w:fldChar w:fldCharType="begin"/>
            </w:r>
            <w:r w:rsidR="00E10571">
              <w:rPr>
                <w:noProof/>
                <w:webHidden/>
              </w:rPr>
              <w:instrText xml:space="preserve"> PAGEREF _Toc61828634 \h </w:instrText>
            </w:r>
            <w:r w:rsidR="00E10571">
              <w:rPr>
                <w:noProof/>
                <w:webHidden/>
              </w:rPr>
            </w:r>
            <w:r w:rsidR="00E10571">
              <w:rPr>
                <w:noProof/>
                <w:webHidden/>
              </w:rPr>
              <w:fldChar w:fldCharType="separate"/>
            </w:r>
            <w:r w:rsidR="00E10571">
              <w:rPr>
                <w:noProof/>
                <w:webHidden/>
              </w:rPr>
              <w:t>3</w:t>
            </w:r>
            <w:r w:rsidR="00E10571">
              <w:rPr>
                <w:noProof/>
                <w:webHidden/>
              </w:rPr>
              <w:fldChar w:fldCharType="end"/>
            </w:r>
          </w:hyperlink>
        </w:p>
        <w:p w14:paraId="2BC29F7B" w14:textId="21C67D0B" w:rsidR="00E10571" w:rsidRDefault="00A97531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28635" w:history="1">
            <w:r w:rsidR="00E10571" w:rsidRPr="00E00A74">
              <w:rPr>
                <w:rStyle w:val="Hiperligao"/>
                <w:noProof/>
              </w:rPr>
              <w:t>Contextualização da aplicação</w:t>
            </w:r>
            <w:r w:rsidR="00E10571">
              <w:rPr>
                <w:noProof/>
                <w:webHidden/>
              </w:rPr>
              <w:tab/>
            </w:r>
            <w:r w:rsidR="00E10571">
              <w:rPr>
                <w:noProof/>
                <w:webHidden/>
              </w:rPr>
              <w:fldChar w:fldCharType="begin"/>
            </w:r>
            <w:r w:rsidR="00E10571">
              <w:rPr>
                <w:noProof/>
                <w:webHidden/>
              </w:rPr>
              <w:instrText xml:space="preserve"> PAGEREF _Toc61828635 \h </w:instrText>
            </w:r>
            <w:r w:rsidR="00E10571">
              <w:rPr>
                <w:noProof/>
                <w:webHidden/>
              </w:rPr>
            </w:r>
            <w:r w:rsidR="00E10571">
              <w:rPr>
                <w:noProof/>
                <w:webHidden/>
              </w:rPr>
              <w:fldChar w:fldCharType="separate"/>
            </w:r>
            <w:r w:rsidR="00E10571">
              <w:rPr>
                <w:noProof/>
                <w:webHidden/>
              </w:rPr>
              <w:t>3</w:t>
            </w:r>
            <w:r w:rsidR="00E10571">
              <w:rPr>
                <w:noProof/>
                <w:webHidden/>
              </w:rPr>
              <w:fldChar w:fldCharType="end"/>
            </w:r>
          </w:hyperlink>
        </w:p>
        <w:p w14:paraId="646D0261" w14:textId="7FE1F395" w:rsidR="00E10571" w:rsidRDefault="00A97531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28636" w:history="1">
            <w:r w:rsidR="00E10571" w:rsidRPr="00E00A74">
              <w:rPr>
                <w:rStyle w:val="Hiperligao"/>
                <w:noProof/>
              </w:rPr>
              <w:t>Publico alvo</w:t>
            </w:r>
            <w:r w:rsidR="00E10571">
              <w:rPr>
                <w:noProof/>
                <w:webHidden/>
              </w:rPr>
              <w:tab/>
            </w:r>
            <w:r w:rsidR="00E10571">
              <w:rPr>
                <w:noProof/>
                <w:webHidden/>
              </w:rPr>
              <w:fldChar w:fldCharType="begin"/>
            </w:r>
            <w:r w:rsidR="00E10571">
              <w:rPr>
                <w:noProof/>
                <w:webHidden/>
              </w:rPr>
              <w:instrText xml:space="preserve"> PAGEREF _Toc61828636 \h </w:instrText>
            </w:r>
            <w:r w:rsidR="00E10571">
              <w:rPr>
                <w:noProof/>
                <w:webHidden/>
              </w:rPr>
            </w:r>
            <w:r w:rsidR="00E10571">
              <w:rPr>
                <w:noProof/>
                <w:webHidden/>
              </w:rPr>
              <w:fldChar w:fldCharType="separate"/>
            </w:r>
            <w:r w:rsidR="00E10571">
              <w:rPr>
                <w:noProof/>
                <w:webHidden/>
              </w:rPr>
              <w:t>3</w:t>
            </w:r>
            <w:r w:rsidR="00E10571">
              <w:rPr>
                <w:noProof/>
                <w:webHidden/>
              </w:rPr>
              <w:fldChar w:fldCharType="end"/>
            </w:r>
          </w:hyperlink>
        </w:p>
        <w:p w14:paraId="450140A1" w14:textId="7B41EF51" w:rsidR="00E10571" w:rsidRDefault="00A97531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28637" w:history="1">
            <w:r w:rsidR="00E10571" w:rsidRPr="00E00A74">
              <w:rPr>
                <w:rStyle w:val="Hiperligao"/>
                <w:noProof/>
              </w:rPr>
              <w:t>Requisitos finais implementados</w:t>
            </w:r>
            <w:r w:rsidR="00E10571">
              <w:rPr>
                <w:noProof/>
                <w:webHidden/>
              </w:rPr>
              <w:tab/>
            </w:r>
            <w:r w:rsidR="00E10571">
              <w:rPr>
                <w:noProof/>
                <w:webHidden/>
              </w:rPr>
              <w:fldChar w:fldCharType="begin"/>
            </w:r>
            <w:r w:rsidR="00E10571">
              <w:rPr>
                <w:noProof/>
                <w:webHidden/>
              </w:rPr>
              <w:instrText xml:space="preserve"> PAGEREF _Toc61828637 \h </w:instrText>
            </w:r>
            <w:r w:rsidR="00E10571">
              <w:rPr>
                <w:noProof/>
                <w:webHidden/>
              </w:rPr>
            </w:r>
            <w:r w:rsidR="00E10571">
              <w:rPr>
                <w:noProof/>
                <w:webHidden/>
              </w:rPr>
              <w:fldChar w:fldCharType="separate"/>
            </w:r>
            <w:r w:rsidR="00E10571">
              <w:rPr>
                <w:noProof/>
                <w:webHidden/>
              </w:rPr>
              <w:t>3</w:t>
            </w:r>
            <w:r w:rsidR="00E10571">
              <w:rPr>
                <w:noProof/>
                <w:webHidden/>
              </w:rPr>
              <w:fldChar w:fldCharType="end"/>
            </w:r>
          </w:hyperlink>
        </w:p>
        <w:p w14:paraId="5C194C89" w14:textId="219F8BCB" w:rsidR="00E10571" w:rsidRDefault="00A97531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28638" w:history="1">
            <w:r w:rsidR="00E10571" w:rsidRPr="00E00A74">
              <w:rPr>
                <w:rStyle w:val="Hiperligao"/>
                <w:noProof/>
              </w:rPr>
              <w:t>Motivação para o desenvolvimento do projeto</w:t>
            </w:r>
            <w:r w:rsidR="00E10571">
              <w:rPr>
                <w:noProof/>
                <w:webHidden/>
              </w:rPr>
              <w:tab/>
            </w:r>
            <w:r w:rsidR="00E10571">
              <w:rPr>
                <w:noProof/>
                <w:webHidden/>
              </w:rPr>
              <w:fldChar w:fldCharType="begin"/>
            </w:r>
            <w:r w:rsidR="00E10571">
              <w:rPr>
                <w:noProof/>
                <w:webHidden/>
              </w:rPr>
              <w:instrText xml:space="preserve"> PAGEREF _Toc61828638 \h </w:instrText>
            </w:r>
            <w:r w:rsidR="00E10571">
              <w:rPr>
                <w:noProof/>
                <w:webHidden/>
              </w:rPr>
            </w:r>
            <w:r w:rsidR="00E10571">
              <w:rPr>
                <w:noProof/>
                <w:webHidden/>
              </w:rPr>
              <w:fldChar w:fldCharType="separate"/>
            </w:r>
            <w:r w:rsidR="00E10571">
              <w:rPr>
                <w:noProof/>
                <w:webHidden/>
              </w:rPr>
              <w:t>3</w:t>
            </w:r>
            <w:r w:rsidR="00E10571">
              <w:rPr>
                <w:noProof/>
                <w:webHidden/>
              </w:rPr>
              <w:fldChar w:fldCharType="end"/>
            </w:r>
          </w:hyperlink>
        </w:p>
        <w:p w14:paraId="5199FAC3" w14:textId="09B2FA5E" w:rsidR="00E10571" w:rsidRDefault="00A97531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28639" w:history="1">
            <w:r w:rsidR="00E10571" w:rsidRPr="00E00A74">
              <w:rPr>
                <w:rStyle w:val="Hiperligao"/>
                <w:noProof/>
              </w:rPr>
              <w:t>Desenvolvimento</w:t>
            </w:r>
            <w:r w:rsidR="00E10571">
              <w:rPr>
                <w:noProof/>
                <w:webHidden/>
              </w:rPr>
              <w:tab/>
            </w:r>
            <w:r w:rsidR="00E10571">
              <w:rPr>
                <w:noProof/>
                <w:webHidden/>
              </w:rPr>
              <w:fldChar w:fldCharType="begin"/>
            </w:r>
            <w:r w:rsidR="00E10571">
              <w:rPr>
                <w:noProof/>
                <w:webHidden/>
              </w:rPr>
              <w:instrText xml:space="preserve"> PAGEREF _Toc61828639 \h </w:instrText>
            </w:r>
            <w:r w:rsidR="00E10571">
              <w:rPr>
                <w:noProof/>
                <w:webHidden/>
              </w:rPr>
            </w:r>
            <w:r w:rsidR="00E10571">
              <w:rPr>
                <w:noProof/>
                <w:webHidden/>
              </w:rPr>
              <w:fldChar w:fldCharType="separate"/>
            </w:r>
            <w:r w:rsidR="00E10571">
              <w:rPr>
                <w:noProof/>
                <w:webHidden/>
              </w:rPr>
              <w:t>4</w:t>
            </w:r>
            <w:r w:rsidR="00E10571">
              <w:rPr>
                <w:noProof/>
                <w:webHidden/>
              </w:rPr>
              <w:fldChar w:fldCharType="end"/>
            </w:r>
          </w:hyperlink>
        </w:p>
        <w:p w14:paraId="1B35E043" w14:textId="6B4C97AE" w:rsidR="00E10571" w:rsidRDefault="00A97531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28640" w:history="1">
            <w:r w:rsidR="00E10571" w:rsidRPr="00E00A74">
              <w:rPr>
                <w:rStyle w:val="Hiperligao"/>
                <w:noProof/>
              </w:rPr>
              <w:t>Funcionalidades da aplicação</w:t>
            </w:r>
            <w:r w:rsidR="00E10571">
              <w:rPr>
                <w:noProof/>
                <w:webHidden/>
              </w:rPr>
              <w:tab/>
            </w:r>
            <w:r w:rsidR="00E10571">
              <w:rPr>
                <w:noProof/>
                <w:webHidden/>
              </w:rPr>
              <w:fldChar w:fldCharType="begin"/>
            </w:r>
            <w:r w:rsidR="00E10571">
              <w:rPr>
                <w:noProof/>
                <w:webHidden/>
              </w:rPr>
              <w:instrText xml:space="preserve"> PAGEREF _Toc61828640 \h </w:instrText>
            </w:r>
            <w:r w:rsidR="00E10571">
              <w:rPr>
                <w:noProof/>
                <w:webHidden/>
              </w:rPr>
            </w:r>
            <w:r w:rsidR="00E10571">
              <w:rPr>
                <w:noProof/>
                <w:webHidden/>
              </w:rPr>
              <w:fldChar w:fldCharType="separate"/>
            </w:r>
            <w:r w:rsidR="00E10571">
              <w:rPr>
                <w:noProof/>
                <w:webHidden/>
              </w:rPr>
              <w:t>4</w:t>
            </w:r>
            <w:r w:rsidR="00E10571">
              <w:rPr>
                <w:noProof/>
                <w:webHidden/>
              </w:rPr>
              <w:fldChar w:fldCharType="end"/>
            </w:r>
          </w:hyperlink>
        </w:p>
        <w:p w14:paraId="7CE92082" w14:textId="143F82B5" w:rsidR="00E10571" w:rsidRDefault="00A97531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28641" w:history="1">
            <w:r w:rsidR="00E10571" w:rsidRPr="00E00A74">
              <w:rPr>
                <w:rStyle w:val="Hiperligao"/>
                <w:noProof/>
              </w:rPr>
              <w:t>Metodologia, procedimentos, regras</w:t>
            </w:r>
            <w:r w:rsidR="00E10571">
              <w:rPr>
                <w:noProof/>
                <w:webHidden/>
              </w:rPr>
              <w:tab/>
            </w:r>
            <w:r w:rsidR="00E10571">
              <w:rPr>
                <w:noProof/>
                <w:webHidden/>
              </w:rPr>
              <w:fldChar w:fldCharType="begin"/>
            </w:r>
            <w:r w:rsidR="00E10571">
              <w:rPr>
                <w:noProof/>
                <w:webHidden/>
              </w:rPr>
              <w:instrText xml:space="preserve"> PAGEREF _Toc61828641 \h </w:instrText>
            </w:r>
            <w:r w:rsidR="00E10571">
              <w:rPr>
                <w:noProof/>
                <w:webHidden/>
              </w:rPr>
            </w:r>
            <w:r w:rsidR="00E10571">
              <w:rPr>
                <w:noProof/>
                <w:webHidden/>
              </w:rPr>
              <w:fldChar w:fldCharType="separate"/>
            </w:r>
            <w:r w:rsidR="00E10571">
              <w:rPr>
                <w:noProof/>
                <w:webHidden/>
              </w:rPr>
              <w:t>4</w:t>
            </w:r>
            <w:r w:rsidR="00E10571">
              <w:rPr>
                <w:noProof/>
                <w:webHidden/>
              </w:rPr>
              <w:fldChar w:fldCharType="end"/>
            </w:r>
          </w:hyperlink>
        </w:p>
        <w:p w14:paraId="169127F2" w14:textId="4E0280DC" w:rsidR="00E10571" w:rsidRDefault="00A97531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28642" w:history="1">
            <w:r w:rsidR="00E10571" w:rsidRPr="00E00A74">
              <w:rPr>
                <w:rStyle w:val="Hiperligao"/>
                <w:noProof/>
              </w:rPr>
              <w:t>Tecnologias usadas e ou pesquisadas</w:t>
            </w:r>
            <w:r w:rsidR="00E10571">
              <w:rPr>
                <w:noProof/>
                <w:webHidden/>
              </w:rPr>
              <w:tab/>
            </w:r>
            <w:r w:rsidR="00E10571">
              <w:rPr>
                <w:noProof/>
                <w:webHidden/>
              </w:rPr>
              <w:fldChar w:fldCharType="begin"/>
            </w:r>
            <w:r w:rsidR="00E10571">
              <w:rPr>
                <w:noProof/>
                <w:webHidden/>
              </w:rPr>
              <w:instrText xml:space="preserve"> PAGEREF _Toc61828642 \h </w:instrText>
            </w:r>
            <w:r w:rsidR="00E10571">
              <w:rPr>
                <w:noProof/>
                <w:webHidden/>
              </w:rPr>
            </w:r>
            <w:r w:rsidR="00E10571">
              <w:rPr>
                <w:noProof/>
                <w:webHidden/>
              </w:rPr>
              <w:fldChar w:fldCharType="separate"/>
            </w:r>
            <w:r w:rsidR="00E10571">
              <w:rPr>
                <w:noProof/>
                <w:webHidden/>
              </w:rPr>
              <w:t>5</w:t>
            </w:r>
            <w:r w:rsidR="00E10571">
              <w:rPr>
                <w:noProof/>
                <w:webHidden/>
              </w:rPr>
              <w:fldChar w:fldCharType="end"/>
            </w:r>
          </w:hyperlink>
        </w:p>
        <w:p w14:paraId="59B6272F" w14:textId="39035F42" w:rsidR="00E10571" w:rsidRDefault="00A97531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28643" w:history="1">
            <w:r w:rsidR="00E10571" w:rsidRPr="00E00A74">
              <w:rPr>
                <w:rStyle w:val="Hiperligao"/>
                <w:noProof/>
              </w:rPr>
              <w:t>Estrutura da base de dados Local</w:t>
            </w:r>
            <w:r w:rsidR="00E10571">
              <w:rPr>
                <w:noProof/>
                <w:webHidden/>
              </w:rPr>
              <w:tab/>
            </w:r>
            <w:r w:rsidR="00E10571">
              <w:rPr>
                <w:noProof/>
                <w:webHidden/>
              </w:rPr>
              <w:fldChar w:fldCharType="begin"/>
            </w:r>
            <w:r w:rsidR="00E10571">
              <w:rPr>
                <w:noProof/>
                <w:webHidden/>
              </w:rPr>
              <w:instrText xml:space="preserve"> PAGEREF _Toc61828643 \h </w:instrText>
            </w:r>
            <w:r w:rsidR="00E10571">
              <w:rPr>
                <w:noProof/>
                <w:webHidden/>
              </w:rPr>
            </w:r>
            <w:r w:rsidR="00E10571">
              <w:rPr>
                <w:noProof/>
                <w:webHidden/>
              </w:rPr>
              <w:fldChar w:fldCharType="separate"/>
            </w:r>
            <w:r w:rsidR="00E10571">
              <w:rPr>
                <w:noProof/>
                <w:webHidden/>
              </w:rPr>
              <w:t>5</w:t>
            </w:r>
            <w:r w:rsidR="00E10571">
              <w:rPr>
                <w:noProof/>
                <w:webHidden/>
              </w:rPr>
              <w:fldChar w:fldCharType="end"/>
            </w:r>
          </w:hyperlink>
        </w:p>
        <w:p w14:paraId="3C0A1FB9" w14:textId="41C26813" w:rsidR="00E10571" w:rsidRDefault="00A97531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28644" w:history="1">
            <w:r w:rsidR="00E10571" w:rsidRPr="00E00A74">
              <w:rPr>
                <w:rStyle w:val="Hiperligao"/>
                <w:noProof/>
              </w:rPr>
              <w:t>Descrição dos problemas/dificuldades</w:t>
            </w:r>
            <w:r w:rsidR="00E10571">
              <w:rPr>
                <w:noProof/>
                <w:webHidden/>
              </w:rPr>
              <w:tab/>
            </w:r>
            <w:r w:rsidR="00E10571">
              <w:rPr>
                <w:noProof/>
                <w:webHidden/>
              </w:rPr>
              <w:fldChar w:fldCharType="begin"/>
            </w:r>
            <w:r w:rsidR="00E10571">
              <w:rPr>
                <w:noProof/>
                <w:webHidden/>
              </w:rPr>
              <w:instrText xml:space="preserve"> PAGEREF _Toc61828644 \h </w:instrText>
            </w:r>
            <w:r w:rsidR="00E10571">
              <w:rPr>
                <w:noProof/>
                <w:webHidden/>
              </w:rPr>
            </w:r>
            <w:r w:rsidR="00E10571">
              <w:rPr>
                <w:noProof/>
                <w:webHidden/>
              </w:rPr>
              <w:fldChar w:fldCharType="separate"/>
            </w:r>
            <w:r w:rsidR="00E10571">
              <w:rPr>
                <w:noProof/>
                <w:webHidden/>
              </w:rPr>
              <w:t>5</w:t>
            </w:r>
            <w:r w:rsidR="00E10571">
              <w:rPr>
                <w:noProof/>
                <w:webHidden/>
              </w:rPr>
              <w:fldChar w:fldCharType="end"/>
            </w:r>
          </w:hyperlink>
        </w:p>
        <w:p w14:paraId="6B6FDA64" w14:textId="30940644" w:rsidR="00E10571" w:rsidRDefault="00A97531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28645" w:history="1">
            <w:r w:rsidR="00E10571" w:rsidRPr="00E00A74">
              <w:rPr>
                <w:rStyle w:val="Hiperligao"/>
                <w:noProof/>
              </w:rPr>
              <w:t>Justificação das soluções implementadas</w:t>
            </w:r>
            <w:r w:rsidR="00E10571">
              <w:rPr>
                <w:noProof/>
                <w:webHidden/>
              </w:rPr>
              <w:tab/>
            </w:r>
            <w:r w:rsidR="00E10571">
              <w:rPr>
                <w:noProof/>
                <w:webHidden/>
              </w:rPr>
              <w:fldChar w:fldCharType="begin"/>
            </w:r>
            <w:r w:rsidR="00E10571">
              <w:rPr>
                <w:noProof/>
                <w:webHidden/>
              </w:rPr>
              <w:instrText xml:space="preserve"> PAGEREF _Toc61828645 \h </w:instrText>
            </w:r>
            <w:r w:rsidR="00E10571">
              <w:rPr>
                <w:noProof/>
                <w:webHidden/>
              </w:rPr>
            </w:r>
            <w:r w:rsidR="00E10571">
              <w:rPr>
                <w:noProof/>
                <w:webHidden/>
              </w:rPr>
              <w:fldChar w:fldCharType="separate"/>
            </w:r>
            <w:r w:rsidR="00E10571">
              <w:rPr>
                <w:noProof/>
                <w:webHidden/>
              </w:rPr>
              <w:t>5</w:t>
            </w:r>
            <w:r w:rsidR="00E10571">
              <w:rPr>
                <w:noProof/>
                <w:webHidden/>
              </w:rPr>
              <w:fldChar w:fldCharType="end"/>
            </w:r>
          </w:hyperlink>
        </w:p>
        <w:p w14:paraId="3D1A1488" w14:textId="03F6034C" w:rsidR="00E10571" w:rsidRDefault="00A97531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28646" w:history="1">
            <w:r w:rsidR="00E10571" w:rsidRPr="00E00A74">
              <w:rPr>
                <w:rStyle w:val="Hiperligao"/>
                <w:noProof/>
              </w:rPr>
              <w:t>Identificação das funcionalidades propostas, mas não implementadas</w:t>
            </w:r>
            <w:r w:rsidR="00E10571">
              <w:rPr>
                <w:noProof/>
                <w:webHidden/>
              </w:rPr>
              <w:tab/>
            </w:r>
            <w:r w:rsidR="00E10571">
              <w:rPr>
                <w:noProof/>
                <w:webHidden/>
              </w:rPr>
              <w:fldChar w:fldCharType="begin"/>
            </w:r>
            <w:r w:rsidR="00E10571">
              <w:rPr>
                <w:noProof/>
                <w:webHidden/>
              </w:rPr>
              <w:instrText xml:space="preserve"> PAGEREF _Toc61828646 \h </w:instrText>
            </w:r>
            <w:r w:rsidR="00E10571">
              <w:rPr>
                <w:noProof/>
                <w:webHidden/>
              </w:rPr>
            </w:r>
            <w:r w:rsidR="00E10571">
              <w:rPr>
                <w:noProof/>
                <w:webHidden/>
              </w:rPr>
              <w:fldChar w:fldCharType="separate"/>
            </w:r>
            <w:r w:rsidR="00E10571">
              <w:rPr>
                <w:noProof/>
                <w:webHidden/>
              </w:rPr>
              <w:t>6</w:t>
            </w:r>
            <w:r w:rsidR="00E10571">
              <w:rPr>
                <w:noProof/>
                <w:webHidden/>
              </w:rPr>
              <w:fldChar w:fldCharType="end"/>
            </w:r>
          </w:hyperlink>
        </w:p>
        <w:p w14:paraId="2C9275F5" w14:textId="205B29B0" w:rsidR="00E10571" w:rsidRDefault="00A97531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28647" w:history="1">
            <w:r w:rsidR="00E10571" w:rsidRPr="00E00A74">
              <w:rPr>
                <w:rStyle w:val="Hiperligao"/>
                <w:noProof/>
              </w:rPr>
              <w:t>URL utilizado pela Aplicação</w:t>
            </w:r>
            <w:r w:rsidR="00E10571">
              <w:rPr>
                <w:noProof/>
                <w:webHidden/>
              </w:rPr>
              <w:tab/>
            </w:r>
            <w:r w:rsidR="00E10571">
              <w:rPr>
                <w:noProof/>
                <w:webHidden/>
              </w:rPr>
              <w:fldChar w:fldCharType="begin"/>
            </w:r>
            <w:r w:rsidR="00E10571">
              <w:rPr>
                <w:noProof/>
                <w:webHidden/>
              </w:rPr>
              <w:instrText xml:space="preserve"> PAGEREF _Toc61828647 \h </w:instrText>
            </w:r>
            <w:r w:rsidR="00E10571">
              <w:rPr>
                <w:noProof/>
                <w:webHidden/>
              </w:rPr>
            </w:r>
            <w:r w:rsidR="00E10571">
              <w:rPr>
                <w:noProof/>
                <w:webHidden/>
              </w:rPr>
              <w:fldChar w:fldCharType="separate"/>
            </w:r>
            <w:r w:rsidR="00E10571">
              <w:rPr>
                <w:noProof/>
                <w:webHidden/>
              </w:rPr>
              <w:t>6</w:t>
            </w:r>
            <w:r w:rsidR="00E10571">
              <w:rPr>
                <w:noProof/>
                <w:webHidden/>
              </w:rPr>
              <w:fldChar w:fldCharType="end"/>
            </w:r>
          </w:hyperlink>
        </w:p>
        <w:p w14:paraId="09C3F599" w14:textId="2E99D8AA" w:rsidR="00E10571" w:rsidRDefault="00A97531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28648" w:history="1">
            <w:r w:rsidR="00E10571" w:rsidRPr="00E00A74">
              <w:rPr>
                <w:rStyle w:val="Hiperligao"/>
                <w:noProof/>
              </w:rPr>
              <w:t>O que pode fazer online e o que pode fazer offline</w:t>
            </w:r>
            <w:r w:rsidR="00E10571">
              <w:rPr>
                <w:noProof/>
                <w:webHidden/>
              </w:rPr>
              <w:tab/>
            </w:r>
            <w:r w:rsidR="00E10571">
              <w:rPr>
                <w:noProof/>
                <w:webHidden/>
              </w:rPr>
              <w:fldChar w:fldCharType="begin"/>
            </w:r>
            <w:r w:rsidR="00E10571">
              <w:rPr>
                <w:noProof/>
                <w:webHidden/>
              </w:rPr>
              <w:instrText xml:space="preserve"> PAGEREF _Toc61828648 \h </w:instrText>
            </w:r>
            <w:r w:rsidR="00E10571">
              <w:rPr>
                <w:noProof/>
                <w:webHidden/>
              </w:rPr>
            </w:r>
            <w:r w:rsidR="00E10571">
              <w:rPr>
                <w:noProof/>
                <w:webHidden/>
              </w:rPr>
              <w:fldChar w:fldCharType="separate"/>
            </w:r>
            <w:r w:rsidR="00E10571">
              <w:rPr>
                <w:noProof/>
                <w:webHidden/>
              </w:rPr>
              <w:t>6</w:t>
            </w:r>
            <w:r w:rsidR="00E10571">
              <w:rPr>
                <w:noProof/>
                <w:webHidden/>
              </w:rPr>
              <w:fldChar w:fldCharType="end"/>
            </w:r>
          </w:hyperlink>
        </w:p>
        <w:p w14:paraId="3DB1ADE6" w14:textId="6C147AD8" w:rsidR="00E10571" w:rsidRDefault="00A97531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28649" w:history="1">
            <w:r w:rsidR="00E10571" w:rsidRPr="00E00A74">
              <w:rPr>
                <w:rStyle w:val="Hiperligao"/>
                <w:noProof/>
              </w:rPr>
              <w:t>Online</w:t>
            </w:r>
            <w:r w:rsidR="00E10571">
              <w:rPr>
                <w:noProof/>
                <w:webHidden/>
              </w:rPr>
              <w:tab/>
            </w:r>
            <w:r w:rsidR="00E10571">
              <w:rPr>
                <w:noProof/>
                <w:webHidden/>
              </w:rPr>
              <w:fldChar w:fldCharType="begin"/>
            </w:r>
            <w:r w:rsidR="00E10571">
              <w:rPr>
                <w:noProof/>
                <w:webHidden/>
              </w:rPr>
              <w:instrText xml:space="preserve"> PAGEREF _Toc61828649 \h </w:instrText>
            </w:r>
            <w:r w:rsidR="00E10571">
              <w:rPr>
                <w:noProof/>
                <w:webHidden/>
              </w:rPr>
            </w:r>
            <w:r w:rsidR="00E10571">
              <w:rPr>
                <w:noProof/>
                <w:webHidden/>
              </w:rPr>
              <w:fldChar w:fldCharType="separate"/>
            </w:r>
            <w:r w:rsidR="00E10571">
              <w:rPr>
                <w:noProof/>
                <w:webHidden/>
              </w:rPr>
              <w:t>6</w:t>
            </w:r>
            <w:r w:rsidR="00E10571">
              <w:rPr>
                <w:noProof/>
                <w:webHidden/>
              </w:rPr>
              <w:fldChar w:fldCharType="end"/>
            </w:r>
          </w:hyperlink>
        </w:p>
        <w:p w14:paraId="646916B0" w14:textId="6FDCC50D" w:rsidR="00E10571" w:rsidRDefault="00A97531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28650" w:history="1">
            <w:r w:rsidR="00E10571" w:rsidRPr="00E00A74">
              <w:rPr>
                <w:rStyle w:val="Hiperligao"/>
                <w:noProof/>
              </w:rPr>
              <w:t>Offline</w:t>
            </w:r>
            <w:r w:rsidR="00E10571">
              <w:rPr>
                <w:noProof/>
                <w:webHidden/>
              </w:rPr>
              <w:tab/>
            </w:r>
            <w:r w:rsidR="00E10571">
              <w:rPr>
                <w:noProof/>
                <w:webHidden/>
              </w:rPr>
              <w:fldChar w:fldCharType="begin"/>
            </w:r>
            <w:r w:rsidR="00E10571">
              <w:rPr>
                <w:noProof/>
                <w:webHidden/>
              </w:rPr>
              <w:instrText xml:space="preserve"> PAGEREF _Toc61828650 \h </w:instrText>
            </w:r>
            <w:r w:rsidR="00E10571">
              <w:rPr>
                <w:noProof/>
                <w:webHidden/>
              </w:rPr>
            </w:r>
            <w:r w:rsidR="00E10571">
              <w:rPr>
                <w:noProof/>
                <w:webHidden/>
              </w:rPr>
              <w:fldChar w:fldCharType="separate"/>
            </w:r>
            <w:r w:rsidR="00E10571">
              <w:rPr>
                <w:noProof/>
                <w:webHidden/>
              </w:rPr>
              <w:t>6</w:t>
            </w:r>
            <w:r w:rsidR="00E10571">
              <w:rPr>
                <w:noProof/>
                <w:webHidden/>
              </w:rPr>
              <w:fldChar w:fldCharType="end"/>
            </w:r>
          </w:hyperlink>
        </w:p>
        <w:p w14:paraId="2E983861" w14:textId="3A7CA57C" w:rsidR="00E10571" w:rsidRDefault="00A97531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28651" w:history="1">
            <w:r w:rsidR="00E10571" w:rsidRPr="00E00A74">
              <w:rPr>
                <w:rStyle w:val="Hiperligao"/>
                <w:noProof/>
              </w:rPr>
              <w:t>Conclusão</w:t>
            </w:r>
            <w:r w:rsidR="00E10571">
              <w:rPr>
                <w:noProof/>
                <w:webHidden/>
              </w:rPr>
              <w:tab/>
            </w:r>
            <w:r w:rsidR="00E10571">
              <w:rPr>
                <w:noProof/>
                <w:webHidden/>
              </w:rPr>
              <w:fldChar w:fldCharType="begin"/>
            </w:r>
            <w:r w:rsidR="00E10571">
              <w:rPr>
                <w:noProof/>
                <w:webHidden/>
              </w:rPr>
              <w:instrText xml:space="preserve"> PAGEREF _Toc61828651 \h </w:instrText>
            </w:r>
            <w:r w:rsidR="00E10571">
              <w:rPr>
                <w:noProof/>
                <w:webHidden/>
              </w:rPr>
            </w:r>
            <w:r w:rsidR="00E10571">
              <w:rPr>
                <w:noProof/>
                <w:webHidden/>
              </w:rPr>
              <w:fldChar w:fldCharType="separate"/>
            </w:r>
            <w:r w:rsidR="00E10571">
              <w:rPr>
                <w:noProof/>
                <w:webHidden/>
              </w:rPr>
              <w:t>7</w:t>
            </w:r>
            <w:r w:rsidR="00E10571">
              <w:rPr>
                <w:noProof/>
                <w:webHidden/>
              </w:rPr>
              <w:fldChar w:fldCharType="end"/>
            </w:r>
          </w:hyperlink>
        </w:p>
        <w:p w14:paraId="20B79DEF" w14:textId="3A17C325" w:rsidR="00E10571" w:rsidRDefault="00A97531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28652" w:history="1">
            <w:r w:rsidR="00E10571" w:rsidRPr="00E00A74">
              <w:rPr>
                <w:rStyle w:val="Hiperligao"/>
                <w:noProof/>
              </w:rPr>
              <w:t>Descrição dos resultados obtidos</w:t>
            </w:r>
            <w:r w:rsidR="00E10571">
              <w:rPr>
                <w:noProof/>
                <w:webHidden/>
              </w:rPr>
              <w:tab/>
            </w:r>
            <w:r w:rsidR="00E10571">
              <w:rPr>
                <w:noProof/>
                <w:webHidden/>
              </w:rPr>
              <w:fldChar w:fldCharType="begin"/>
            </w:r>
            <w:r w:rsidR="00E10571">
              <w:rPr>
                <w:noProof/>
                <w:webHidden/>
              </w:rPr>
              <w:instrText xml:space="preserve"> PAGEREF _Toc61828652 \h </w:instrText>
            </w:r>
            <w:r w:rsidR="00E10571">
              <w:rPr>
                <w:noProof/>
                <w:webHidden/>
              </w:rPr>
            </w:r>
            <w:r w:rsidR="00E10571">
              <w:rPr>
                <w:noProof/>
                <w:webHidden/>
              </w:rPr>
              <w:fldChar w:fldCharType="separate"/>
            </w:r>
            <w:r w:rsidR="00E10571">
              <w:rPr>
                <w:noProof/>
                <w:webHidden/>
              </w:rPr>
              <w:t>7</w:t>
            </w:r>
            <w:r w:rsidR="00E10571">
              <w:rPr>
                <w:noProof/>
                <w:webHidden/>
              </w:rPr>
              <w:fldChar w:fldCharType="end"/>
            </w:r>
          </w:hyperlink>
        </w:p>
        <w:p w14:paraId="3F32923F" w14:textId="25D2690B" w:rsidR="00E10571" w:rsidRDefault="00A97531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28653" w:history="1">
            <w:r w:rsidR="00E10571" w:rsidRPr="00E00A74">
              <w:rPr>
                <w:rStyle w:val="Hiperligao"/>
                <w:noProof/>
              </w:rPr>
              <w:t>Problemas por resolver</w:t>
            </w:r>
            <w:r w:rsidR="00E10571">
              <w:rPr>
                <w:noProof/>
                <w:webHidden/>
              </w:rPr>
              <w:tab/>
            </w:r>
            <w:r w:rsidR="00E10571">
              <w:rPr>
                <w:noProof/>
                <w:webHidden/>
              </w:rPr>
              <w:fldChar w:fldCharType="begin"/>
            </w:r>
            <w:r w:rsidR="00E10571">
              <w:rPr>
                <w:noProof/>
                <w:webHidden/>
              </w:rPr>
              <w:instrText xml:space="preserve"> PAGEREF _Toc61828653 \h </w:instrText>
            </w:r>
            <w:r w:rsidR="00E10571">
              <w:rPr>
                <w:noProof/>
                <w:webHidden/>
              </w:rPr>
            </w:r>
            <w:r w:rsidR="00E10571">
              <w:rPr>
                <w:noProof/>
                <w:webHidden/>
              </w:rPr>
              <w:fldChar w:fldCharType="separate"/>
            </w:r>
            <w:r w:rsidR="00E10571">
              <w:rPr>
                <w:noProof/>
                <w:webHidden/>
              </w:rPr>
              <w:t>7</w:t>
            </w:r>
            <w:r w:rsidR="00E10571">
              <w:rPr>
                <w:noProof/>
                <w:webHidden/>
              </w:rPr>
              <w:fldChar w:fldCharType="end"/>
            </w:r>
          </w:hyperlink>
        </w:p>
        <w:p w14:paraId="12214C1D" w14:textId="7C91A0F6" w:rsidR="00E10571" w:rsidRDefault="00A97531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28654" w:history="1">
            <w:r w:rsidR="00E10571" w:rsidRPr="00E00A74">
              <w:rPr>
                <w:rStyle w:val="Hiperligao"/>
                <w:noProof/>
              </w:rPr>
              <w:t>Previsão para o futuro da aplicação</w:t>
            </w:r>
            <w:r w:rsidR="00E10571">
              <w:rPr>
                <w:noProof/>
                <w:webHidden/>
              </w:rPr>
              <w:tab/>
            </w:r>
            <w:r w:rsidR="00E10571">
              <w:rPr>
                <w:noProof/>
                <w:webHidden/>
              </w:rPr>
              <w:fldChar w:fldCharType="begin"/>
            </w:r>
            <w:r w:rsidR="00E10571">
              <w:rPr>
                <w:noProof/>
                <w:webHidden/>
              </w:rPr>
              <w:instrText xml:space="preserve"> PAGEREF _Toc61828654 \h </w:instrText>
            </w:r>
            <w:r w:rsidR="00E10571">
              <w:rPr>
                <w:noProof/>
                <w:webHidden/>
              </w:rPr>
            </w:r>
            <w:r w:rsidR="00E10571">
              <w:rPr>
                <w:noProof/>
                <w:webHidden/>
              </w:rPr>
              <w:fldChar w:fldCharType="separate"/>
            </w:r>
            <w:r w:rsidR="00E10571">
              <w:rPr>
                <w:noProof/>
                <w:webHidden/>
              </w:rPr>
              <w:t>7</w:t>
            </w:r>
            <w:r w:rsidR="00E10571">
              <w:rPr>
                <w:noProof/>
                <w:webHidden/>
              </w:rPr>
              <w:fldChar w:fldCharType="end"/>
            </w:r>
          </w:hyperlink>
        </w:p>
        <w:p w14:paraId="60C7B932" w14:textId="2271A41E" w:rsidR="00FC7C1F" w:rsidRDefault="00FC7C1F">
          <w:r>
            <w:rPr>
              <w:b/>
              <w:bCs/>
            </w:rPr>
            <w:fldChar w:fldCharType="end"/>
          </w:r>
        </w:p>
      </w:sdtContent>
    </w:sdt>
    <w:p w14:paraId="20083A81" w14:textId="0917F1CC" w:rsidR="00FC7C1F" w:rsidRDefault="00FC7C1F" w:rsidP="00FC7C1F">
      <w:pPr>
        <w:rPr>
          <w:sz w:val="44"/>
          <w:szCs w:val="44"/>
        </w:rPr>
      </w:pPr>
    </w:p>
    <w:p w14:paraId="76A3DCD9" w14:textId="075C6473" w:rsidR="00FC7C1F" w:rsidRDefault="00FC7C1F" w:rsidP="00FC7C1F">
      <w:pPr>
        <w:rPr>
          <w:sz w:val="44"/>
          <w:szCs w:val="44"/>
        </w:rPr>
      </w:pPr>
    </w:p>
    <w:p w14:paraId="7E864DBD" w14:textId="0161542F" w:rsidR="00FC7C1F" w:rsidRDefault="00FC7C1F" w:rsidP="00FC7C1F">
      <w:pPr>
        <w:rPr>
          <w:sz w:val="44"/>
          <w:szCs w:val="44"/>
        </w:rPr>
      </w:pPr>
    </w:p>
    <w:p w14:paraId="2C6C7B3D" w14:textId="67452E2D" w:rsidR="00FC7C1F" w:rsidRDefault="00FC7C1F" w:rsidP="00FC7C1F">
      <w:pPr>
        <w:rPr>
          <w:sz w:val="44"/>
          <w:szCs w:val="44"/>
        </w:rPr>
      </w:pPr>
    </w:p>
    <w:p w14:paraId="6409554E" w14:textId="77777777" w:rsidR="001C6910" w:rsidRDefault="001C6910" w:rsidP="00FC7C1F">
      <w:pPr>
        <w:rPr>
          <w:sz w:val="44"/>
          <w:szCs w:val="44"/>
        </w:rPr>
      </w:pPr>
    </w:p>
    <w:p w14:paraId="4ADC78B0" w14:textId="070EE363" w:rsidR="00FC7C1F" w:rsidRDefault="00FC7C1F" w:rsidP="00FC7C1F">
      <w:pPr>
        <w:rPr>
          <w:sz w:val="44"/>
          <w:szCs w:val="44"/>
        </w:rPr>
      </w:pPr>
    </w:p>
    <w:p w14:paraId="61D8CA97" w14:textId="476232AE" w:rsidR="00FC7C1F" w:rsidRDefault="00FC7C1F" w:rsidP="00970A57">
      <w:pPr>
        <w:pStyle w:val="Ttulo1"/>
        <w:jc w:val="center"/>
        <w:rPr>
          <w:sz w:val="72"/>
          <w:szCs w:val="72"/>
        </w:rPr>
      </w:pPr>
      <w:bookmarkStart w:id="0" w:name="_Toc61828634"/>
      <w:r w:rsidRPr="00843655">
        <w:rPr>
          <w:sz w:val="72"/>
          <w:szCs w:val="72"/>
        </w:rPr>
        <w:t>Introdução</w:t>
      </w:r>
      <w:bookmarkEnd w:id="0"/>
    </w:p>
    <w:p w14:paraId="1D3F0764" w14:textId="160B5A6D" w:rsidR="00843655" w:rsidRDefault="00843655" w:rsidP="00843655"/>
    <w:p w14:paraId="4C98CBEF" w14:textId="77777777" w:rsidR="00843655" w:rsidRPr="00843655" w:rsidRDefault="00843655" w:rsidP="00843655"/>
    <w:p w14:paraId="43A439FF" w14:textId="16D7D543" w:rsidR="00843655" w:rsidRPr="00843655" w:rsidRDefault="00843655" w:rsidP="00843655">
      <w:pPr>
        <w:pStyle w:val="Ttulo2"/>
        <w:jc w:val="center"/>
      </w:pPr>
      <w:bookmarkStart w:id="1" w:name="_Toc61828635"/>
      <w:r>
        <w:t>Contextualização da aplicação</w:t>
      </w:r>
      <w:bookmarkEnd w:id="1"/>
    </w:p>
    <w:p w14:paraId="7913E552" w14:textId="3AB914F6" w:rsidR="00970A57" w:rsidRDefault="00970A57" w:rsidP="00970A57">
      <w:r>
        <w:t>A nossa aplicação consiste numa solução para os restaurantes facilitarem a consulta e a criação de pedidos na parte do funcionário, na parte do cliente eles podem fazer a criação de pedidos takeaway</w:t>
      </w:r>
      <w:r w:rsidR="001B1410">
        <w:t>, consultar os produtos que o restaurante tem</w:t>
      </w:r>
      <w:r>
        <w:t xml:space="preserve"> e</w:t>
      </w:r>
      <w:r w:rsidR="001B1410">
        <w:t xml:space="preserve"> </w:t>
      </w:r>
      <w:r>
        <w:t xml:space="preserve">contactar o restaurante </w:t>
      </w:r>
      <w:r w:rsidR="001B1410">
        <w:t>por chamada ou através de 1 email.</w:t>
      </w:r>
    </w:p>
    <w:p w14:paraId="6965E76C" w14:textId="4E58393C" w:rsidR="001B1410" w:rsidRDefault="001B1410" w:rsidP="00843655">
      <w:pPr>
        <w:pStyle w:val="Ttulo2"/>
        <w:jc w:val="center"/>
      </w:pPr>
      <w:bookmarkStart w:id="2" w:name="_Toc61828636"/>
      <w:r>
        <w:t>Publico alvo</w:t>
      </w:r>
      <w:bookmarkEnd w:id="2"/>
    </w:p>
    <w:p w14:paraId="299892A2" w14:textId="6199EB8C" w:rsidR="001B1410" w:rsidRDefault="001B1410" w:rsidP="001B1410">
      <w:r>
        <w:t>O publico alvo desta aplicação é os empregados de mesa que utilizam esta aplicação para consultar e registar os pedidos dos clientes e os clientes que também podem utilizar a aplicação para consultar que refeições existem no restaurante ou fazer pedidos de takeaway também têm a opção de telefonar para o restaurante ou mandar email para esclarecerem alguma dúvida ou para marcar 1 reserva.</w:t>
      </w:r>
    </w:p>
    <w:p w14:paraId="310D671C" w14:textId="6A396301" w:rsidR="001B1410" w:rsidRDefault="001B1410" w:rsidP="001B1410"/>
    <w:p w14:paraId="3698024B" w14:textId="009CC46D" w:rsidR="001B1410" w:rsidRDefault="001B1410" w:rsidP="001B1410"/>
    <w:p w14:paraId="19284086" w14:textId="7B9001B5" w:rsidR="001B1410" w:rsidRDefault="001B1410" w:rsidP="00843655">
      <w:pPr>
        <w:pStyle w:val="Ttulo2"/>
        <w:jc w:val="center"/>
      </w:pPr>
      <w:bookmarkStart w:id="3" w:name="_Toc61828637"/>
      <w:r>
        <w:t>Requisitos finais implementados</w:t>
      </w:r>
      <w:bookmarkEnd w:id="3"/>
    </w:p>
    <w:p w14:paraId="5E9E7E27" w14:textId="3B094B5A" w:rsidR="001B1410" w:rsidRPr="00FB3088" w:rsidRDefault="00FB3088" w:rsidP="001B1410">
      <w:pPr>
        <w:rPr>
          <w:highlight w:val="red"/>
        </w:rPr>
      </w:pPr>
      <w:r w:rsidRPr="00FB3088">
        <w:rPr>
          <w:highlight w:val="red"/>
        </w:rPr>
        <w:t xml:space="preserve">O projeto usa a </w:t>
      </w:r>
      <w:proofErr w:type="spellStart"/>
      <w:r w:rsidRPr="00FB3088">
        <w:rPr>
          <w:highlight w:val="red"/>
        </w:rPr>
        <w:t>Shared</w:t>
      </w:r>
      <w:proofErr w:type="spellEnd"/>
      <w:r w:rsidRPr="00FB3088">
        <w:rPr>
          <w:highlight w:val="red"/>
        </w:rPr>
        <w:t xml:space="preserve"> </w:t>
      </w:r>
      <w:proofErr w:type="spellStart"/>
      <w:r w:rsidRPr="00FB3088">
        <w:rPr>
          <w:highlight w:val="red"/>
        </w:rPr>
        <w:t>Preference</w:t>
      </w:r>
      <w:proofErr w:type="spellEnd"/>
      <w:r w:rsidRPr="00FB3088">
        <w:rPr>
          <w:highlight w:val="red"/>
        </w:rPr>
        <w:t xml:space="preserve"> para armazenar o nome de utilizador, password, </w:t>
      </w:r>
      <w:proofErr w:type="spellStart"/>
      <w:r w:rsidRPr="00FB3088">
        <w:rPr>
          <w:highlight w:val="red"/>
        </w:rPr>
        <w:t>token</w:t>
      </w:r>
      <w:proofErr w:type="spellEnd"/>
      <w:r w:rsidRPr="00FB3088">
        <w:rPr>
          <w:highlight w:val="red"/>
        </w:rPr>
        <w:t xml:space="preserve">, cargo do </w:t>
      </w:r>
      <w:proofErr w:type="spellStart"/>
      <w:proofErr w:type="gramStart"/>
      <w:r w:rsidRPr="00FB3088">
        <w:rPr>
          <w:highlight w:val="red"/>
        </w:rPr>
        <w:t>utilizador,IP</w:t>
      </w:r>
      <w:proofErr w:type="gramEnd"/>
      <w:r w:rsidRPr="00FB3088">
        <w:rPr>
          <w:highlight w:val="red"/>
        </w:rPr>
        <w:t>,</w:t>
      </w:r>
      <w:r w:rsidR="00846AF4">
        <w:rPr>
          <w:highlight w:val="red"/>
        </w:rPr>
        <w:t>género,nome</w:t>
      </w:r>
      <w:proofErr w:type="spellEnd"/>
      <w:r w:rsidR="00846AF4">
        <w:rPr>
          <w:highlight w:val="red"/>
        </w:rPr>
        <w:t xml:space="preserve"> completo e</w:t>
      </w:r>
      <w:r w:rsidRPr="00FB3088">
        <w:rPr>
          <w:highlight w:val="red"/>
        </w:rPr>
        <w:t xml:space="preserve"> é guardado o estado da </w:t>
      </w:r>
      <w:proofErr w:type="spellStart"/>
      <w:r w:rsidRPr="00FB3088">
        <w:rPr>
          <w:highlight w:val="red"/>
        </w:rPr>
        <w:t>checkbox</w:t>
      </w:r>
      <w:proofErr w:type="spellEnd"/>
      <w:r w:rsidRPr="00FB3088">
        <w:rPr>
          <w:highlight w:val="red"/>
        </w:rPr>
        <w:t xml:space="preserve"> relembrar.</w:t>
      </w:r>
    </w:p>
    <w:p w14:paraId="7BB5983E" w14:textId="329F33C7" w:rsidR="00FB3088" w:rsidRPr="00FB3088" w:rsidRDefault="00FB3088" w:rsidP="001B1410">
      <w:pPr>
        <w:rPr>
          <w:highlight w:val="red"/>
        </w:rPr>
      </w:pPr>
      <w:r w:rsidRPr="00FB3088">
        <w:rPr>
          <w:highlight w:val="red"/>
        </w:rPr>
        <w:t>A aplicação utiliza o CRUD:</w:t>
      </w:r>
    </w:p>
    <w:p w14:paraId="20922F8A" w14:textId="052B6A5C" w:rsidR="00FB3088" w:rsidRPr="00FB3088" w:rsidRDefault="00FB3088" w:rsidP="00FB3088">
      <w:pPr>
        <w:pStyle w:val="PargrafodaLista"/>
        <w:numPr>
          <w:ilvl w:val="0"/>
          <w:numId w:val="1"/>
        </w:numPr>
        <w:rPr>
          <w:highlight w:val="red"/>
        </w:rPr>
      </w:pPr>
      <w:r w:rsidRPr="00FB3088">
        <w:rPr>
          <w:highlight w:val="red"/>
        </w:rPr>
        <w:t>Criar Pedidos</w:t>
      </w:r>
    </w:p>
    <w:p w14:paraId="6D9BFFB8" w14:textId="6E76897B" w:rsidR="00FB3088" w:rsidRPr="00FB3088" w:rsidRDefault="00FB3088" w:rsidP="00FB3088">
      <w:pPr>
        <w:pStyle w:val="PargrafodaLista"/>
        <w:numPr>
          <w:ilvl w:val="0"/>
          <w:numId w:val="1"/>
        </w:numPr>
        <w:rPr>
          <w:highlight w:val="red"/>
        </w:rPr>
      </w:pPr>
      <w:r w:rsidRPr="00FB3088">
        <w:rPr>
          <w:highlight w:val="red"/>
        </w:rPr>
        <w:t>Visualizar Pedidos</w:t>
      </w:r>
    </w:p>
    <w:p w14:paraId="54851337" w14:textId="4627AEB1" w:rsidR="00FB3088" w:rsidRPr="00FB3088" w:rsidRDefault="00FB3088" w:rsidP="00FB3088">
      <w:pPr>
        <w:pStyle w:val="PargrafodaLista"/>
        <w:numPr>
          <w:ilvl w:val="0"/>
          <w:numId w:val="1"/>
        </w:numPr>
        <w:rPr>
          <w:highlight w:val="red"/>
        </w:rPr>
      </w:pPr>
      <w:proofErr w:type="spellStart"/>
      <w:r w:rsidRPr="00FB3088">
        <w:rPr>
          <w:highlight w:val="red"/>
        </w:rPr>
        <w:t>Update</w:t>
      </w:r>
      <w:proofErr w:type="spellEnd"/>
      <w:r w:rsidRPr="00FB3088">
        <w:rPr>
          <w:highlight w:val="red"/>
        </w:rPr>
        <w:t xml:space="preserve"> </w:t>
      </w:r>
      <w:proofErr w:type="spellStart"/>
      <w:proofErr w:type="gramStart"/>
      <w:r w:rsidRPr="00FB3088">
        <w:rPr>
          <w:highlight w:val="red"/>
        </w:rPr>
        <w:t>Perfil,Pedidos</w:t>
      </w:r>
      <w:proofErr w:type="spellEnd"/>
      <w:proofErr w:type="gramEnd"/>
    </w:p>
    <w:p w14:paraId="449CFE09" w14:textId="7B659F81" w:rsidR="00FB3088" w:rsidRPr="00FB3088" w:rsidRDefault="00FB3088" w:rsidP="00FB3088">
      <w:pPr>
        <w:pStyle w:val="PargrafodaLista"/>
        <w:numPr>
          <w:ilvl w:val="0"/>
          <w:numId w:val="1"/>
        </w:numPr>
        <w:rPr>
          <w:highlight w:val="red"/>
        </w:rPr>
      </w:pPr>
      <w:r w:rsidRPr="00FB3088">
        <w:rPr>
          <w:highlight w:val="red"/>
        </w:rPr>
        <w:t>Remover Pedidos</w:t>
      </w:r>
    </w:p>
    <w:p w14:paraId="04A50497" w14:textId="61D9217D" w:rsidR="00FB3088" w:rsidRDefault="00FB3088" w:rsidP="00FB3088">
      <w:r w:rsidRPr="00FB3088">
        <w:rPr>
          <w:highlight w:val="red"/>
        </w:rPr>
        <w:t>Os produtos depois de serem carregados pela primeira vez através da internet são guardados na base de dados local</w:t>
      </w:r>
    </w:p>
    <w:p w14:paraId="0ABA085D" w14:textId="000810EA" w:rsidR="001B1410" w:rsidRDefault="001B1410" w:rsidP="001B1410"/>
    <w:p w14:paraId="507D9E4C" w14:textId="77777777" w:rsidR="001B1410" w:rsidRDefault="001B1410" w:rsidP="001B1410"/>
    <w:p w14:paraId="2278B754" w14:textId="4EB21326" w:rsidR="001B1410" w:rsidRDefault="001B1410" w:rsidP="00843655">
      <w:pPr>
        <w:pStyle w:val="Ttulo2"/>
        <w:jc w:val="center"/>
      </w:pPr>
      <w:bookmarkStart w:id="4" w:name="_Toc61828638"/>
      <w:r>
        <w:t>Motivação para o desenvolvimento do projeto</w:t>
      </w:r>
      <w:bookmarkEnd w:id="4"/>
    </w:p>
    <w:p w14:paraId="31E8B3CC" w14:textId="2F9C13BE" w:rsidR="00B576A9" w:rsidRPr="00FB3088" w:rsidRDefault="00B576A9" w:rsidP="001B1410">
      <w:r w:rsidRPr="00B576A9">
        <w:rPr>
          <w:highlight w:val="red"/>
        </w:rPr>
        <w:t xml:space="preserve">O que nos motivou para desenvolver o projeto foi arranjar 1 forma mais fácil de registar pedidos e visualizar os </w:t>
      </w:r>
      <w:proofErr w:type="gramStart"/>
      <w:r w:rsidRPr="00B576A9">
        <w:rPr>
          <w:highlight w:val="red"/>
        </w:rPr>
        <w:t>mesmos ,</w:t>
      </w:r>
      <w:proofErr w:type="gramEnd"/>
      <w:r w:rsidRPr="00B576A9">
        <w:rPr>
          <w:highlight w:val="red"/>
        </w:rPr>
        <w:t xml:space="preserve"> também dispõe de 1 seção de visualizar as ementas, o que causa o restaurante “desperdiçar” menos papel visto que os pedidos são feitos através da aplicação e as ementas em vez de ser necessário escrever em papel são visíveis através da aplicação.</w:t>
      </w:r>
    </w:p>
    <w:p w14:paraId="2CA45CA9" w14:textId="38839869" w:rsidR="00FB3088" w:rsidRDefault="00FB3088" w:rsidP="001B1410"/>
    <w:p w14:paraId="2B7AC5E5" w14:textId="20069C30" w:rsidR="00FB3088" w:rsidRDefault="00FB3088" w:rsidP="001B1410"/>
    <w:p w14:paraId="38A2A78B" w14:textId="045B6D2C" w:rsidR="00FB3088" w:rsidRPr="00843655" w:rsidRDefault="00843655" w:rsidP="00843655">
      <w:pPr>
        <w:pStyle w:val="Ttulo1"/>
        <w:jc w:val="center"/>
        <w:rPr>
          <w:sz w:val="72"/>
          <w:szCs w:val="72"/>
        </w:rPr>
      </w:pPr>
      <w:bookmarkStart w:id="5" w:name="_Toc61828639"/>
      <w:r w:rsidRPr="00843655">
        <w:rPr>
          <w:sz w:val="72"/>
          <w:szCs w:val="72"/>
        </w:rPr>
        <w:t>Desenvolvimento</w:t>
      </w:r>
      <w:bookmarkEnd w:id="5"/>
    </w:p>
    <w:p w14:paraId="1A1C0195" w14:textId="3F757D68" w:rsidR="00FB3088" w:rsidRDefault="00FB3088" w:rsidP="001B1410"/>
    <w:p w14:paraId="1958D52D" w14:textId="77777777" w:rsidR="00FB3088" w:rsidRDefault="00FB3088" w:rsidP="001B1410"/>
    <w:p w14:paraId="157BA91E" w14:textId="3E0A5C37" w:rsidR="001B1410" w:rsidRDefault="001B1410" w:rsidP="001B1410"/>
    <w:p w14:paraId="2E807FDA" w14:textId="45DFDA6D" w:rsidR="001B1410" w:rsidRDefault="001B1410" w:rsidP="00843655">
      <w:pPr>
        <w:pStyle w:val="Ttulo2"/>
        <w:jc w:val="center"/>
      </w:pPr>
      <w:bookmarkStart w:id="6" w:name="_Toc61828640"/>
      <w:r>
        <w:t>Funcionalidades da aplicação</w:t>
      </w:r>
      <w:bookmarkEnd w:id="6"/>
    </w:p>
    <w:p w14:paraId="0473EE2C" w14:textId="537542A6" w:rsidR="001B1410" w:rsidRDefault="00B576A9" w:rsidP="00B576A9">
      <w:pPr>
        <w:pStyle w:val="PargrafodaLista"/>
        <w:numPr>
          <w:ilvl w:val="0"/>
          <w:numId w:val="2"/>
        </w:numPr>
      </w:pPr>
      <w:r>
        <w:t>Fazer login</w:t>
      </w:r>
    </w:p>
    <w:p w14:paraId="548ABBC9" w14:textId="4F8373BB" w:rsidR="00B576A9" w:rsidRDefault="00B576A9" w:rsidP="00B576A9">
      <w:pPr>
        <w:pStyle w:val="PargrafodaLista"/>
        <w:numPr>
          <w:ilvl w:val="0"/>
          <w:numId w:val="2"/>
        </w:numPr>
      </w:pPr>
      <w:r>
        <w:t>Fazer Registo de utilizador</w:t>
      </w:r>
    </w:p>
    <w:p w14:paraId="00FBB144" w14:textId="68D7BA24" w:rsidR="00B576A9" w:rsidRDefault="00B576A9" w:rsidP="00B576A9">
      <w:pPr>
        <w:pStyle w:val="PargrafodaLista"/>
        <w:numPr>
          <w:ilvl w:val="0"/>
          <w:numId w:val="2"/>
        </w:numPr>
      </w:pPr>
      <w:r>
        <w:t>Fazer Pedidos para comer no restaurante</w:t>
      </w:r>
    </w:p>
    <w:p w14:paraId="370CD3D7" w14:textId="1BE5F5A8" w:rsidR="00B576A9" w:rsidRDefault="00B576A9" w:rsidP="00B576A9">
      <w:pPr>
        <w:pStyle w:val="PargrafodaLista"/>
        <w:numPr>
          <w:ilvl w:val="0"/>
          <w:numId w:val="2"/>
        </w:numPr>
      </w:pPr>
      <w:r>
        <w:t>Fazer Pedidos Takeaway</w:t>
      </w:r>
    </w:p>
    <w:p w14:paraId="6AA433A4" w14:textId="58415974" w:rsidR="00B576A9" w:rsidRDefault="00B576A9" w:rsidP="00B576A9">
      <w:pPr>
        <w:pStyle w:val="PargrafodaLista"/>
        <w:numPr>
          <w:ilvl w:val="0"/>
          <w:numId w:val="2"/>
        </w:numPr>
      </w:pPr>
      <w:r>
        <w:t>Atualizar perfil</w:t>
      </w:r>
    </w:p>
    <w:p w14:paraId="5E11A210" w14:textId="600DFE81" w:rsidR="00B576A9" w:rsidRDefault="00B576A9" w:rsidP="00B576A9">
      <w:pPr>
        <w:pStyle w:val="PargrafodaLista"/>
        <w:numPr>
          <w:ilvl w:val="0"/>
          <w:numId w:val="2"/>
        </w:numPr>
      </w:pPr>
      <w:r>
        <w:t>Ver ementa</w:t>
      </w:r>
    </w:p>
    <w:p w14:paraId="13E977DA" w14:textId="75DC0B20" w:rsidR="00B576A9" w:rsidRDefault="00B576A9" w:rsidP="00B576A9">
      <w:pPr>
        <w:pStyle w:val="PargrafodaLista"/>
        <w:numPr>
          <w:ilvl w:val="0"/>
          <w:numId w:val="2"/>
        </w:numPr>
      </w:pPr>
      <w:r>
        <w:t>Fazer Telefonemas para o restaurante</w:t>
      </w:r>
    </w:p>
    <w:p w14:paraId="15A3C223" w14:textId="008A0591" w:rsidR="00B576A9" w:rsidRDefault="00B576A9" w:rsidP="00B576A9">
      <w:pPr>
        <w:pStyle w:val="PargrafodaLista"/>
        <w:numPr>
          <w:ilvl w:val="0"/>
          <w:numId w:val="2"/>
        </w:numPr>
      </w:pPr>
      <w:r>
        <w:t>Mandar Email para o restaurante</w:t>
      </w:r>
    </w:p>
    <w:p w14:paraId="4A04415D" w14:textId="32309887" w:rsidR="00B576A9" w:rsidRDefault="00B576A9" w:rsidP="00B576A9">
      <w:pPr>
        <w:pStyle w:val="PargrafodaLista"/>
        <w:numPr>
          <w:ilvl w:val="0"/>
          <w:numId w:val="2"/>
        </w:numPr>
      </w:pPr>
      <w:r>
        <w:t xml:space="preserve">Ver </w:t>
      </w:r>
      <w:r w:rsidR="00671A43">
        <w:t>Horário</w:t>
      </w:r>
      <w:r>
        <w:t xml:space="preserve"> do restaurante</w:t>
      </w:r>
    </w:p>
    <w:p w14:paraId="3DB75A27" w14:textId="65E14A98" w:rsidR="001B1410" w:rsidRDefault="001B1410" w:rsidP="001B1410"/>
    <w:p w14:paraId="0EF7A2AE" w14:textId="4D28B18C" w:rsidR="00FB3088" w:rsidRDefault="00FB3088" w:rsidP="001B1410"/>
    <w:p w14:paraId="2D301483" w14:textId="77777777" w:rsidR="00FB3088" w:rsidRDefault="00FB3088" w:rsidP="001B1410"/>
    <w:p w14:paraId="75B9A0A4" w14:textId="3F1538AE" w:rsidR="001B1410" w:rsidRDefault="001B1410" w:rsidP="00843655">
      <w:pPr>
        <w:pStyle w:val="Ttulo2"/>
        <w:jc w:val="center"/>
      </w:pPr>
      <w:bookmarkStart w:id="7" w:name="_Toc61828641"/>
      <w:r>
        <w:t>Metodologia, procedimentos, regras</w:t>
      </w:r>
      <w:bookmarkEnd w:id="7"/>
    </w:p>
    <w:p w14:paraId="473E5B87" w14:textId="4B3C33FD" w:rsidR="001B1410" w:rsidRDefault="00525E11" w:rsidP="001B1410">
      <w:r>
        <w:t xml:space="preserve">Para a criação deste projeto foi usada 1 metodologia ágil em que usamos o </w:t>
      </w:r>
      <w:proofErr w:type="spellStart"/>
      <w:r>
        <w:t>jira</w:t>
      </w:r>
      <w:proofErr w:type="spellEnd"/>
      <w:r>
        <w:t xml:space="preserve"> para organizarmos as tarefas o </w:t>
      </w:r>
      <w:proofErr w:type="spellStart"/>
      <w:r>
        <w:t>jira</w:t>
      </w:r>
      <w:proofErr w:type="spellEnd"/>
      <w:r>
        <w:t xml:space="preserve"> consiste em 9 Sprints cada Sprint com a duração de 2 semanas, e dividimos as tarefas de maneira a que os </w:t>
      </w:r>
      <w:proofErr w:type="spellStart"/>
      <w:r>
        <w:t>Story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tivesse mais ou menos equilibrados para cada 1 de nós.</w:t>
      </w:r>
    </w:p>
    <w:p w14:paraId="5FA34787" w14:textId="77777777" w:rsidR="00525E11" w:rsidRPr="001B1410" w:rsidRDefault="00525E11" w:rsidP="001B1410"/>
    <w:p w14:paraId="5FBB4EB9" w14:textId="5D397396" w:rsidR="001B1410" w:rsidRPr="00525E11" w:rsidRDefault="00525E11" w:rsidP="00525E11">
      <w:pPr>
        <w:ind w:firstLine="708"/>
        <w:rPr>
          <w:b/>
          <w:bCs/>
        </w:rPr>
      </w:pPr>
      <w:r>
        <w:rPr>
          <w:b/>
          <w:bCs/>
        </w:rPr>
        <w:t>Carlos Vinagr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Rui Penetra</w:t>
      </w:r>
    </w:p>
    <w:p w14:paraId="26E4B943" w14:textId="01EC31A7" w:rsidR="001B1410" w:rsidRDefault="00525E11" w:rsidP="00865FA4">
      <w:pPr>
        <w:pStyle w:val="Pargrafoda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84"/>
        </w:tabs>
      </w:pPr>
      <w:r>
        <w:t xml:space="preserve">Criação </w:t>
      </w:r>
      <w:proofErr w:type="spellStart"/>
      <w:r>
        <w:t>Listener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865FA4">
        <w:t>Adicionar produtos ao pedido</w:t>
      </w:r>
    </w:p>
    <w:p w14:paraId="677A38DB" w14:textId="777E2E85" w:rsidR="00525E11" w:rsidRDefault="00525E11" w:rsidP="00865FA4">
      <w:pPr>
        <w:pStyle w:val="PargrafodaLista"/>
      </w:pPr>
      <w:r>
        <w:t>Criação de Registar</w:t>
      </w:r>
      <w:r w:rsidR="00865FA4">
        <w:tab/>
      </w:r>
      <w:r w:rsidR="00865FA4">
        <w:tab/>
      </w:r>
      <w:r w:rsidR="00865FA4">
        <w:tab/>
      </w:r>
      <w:r w:rsidR="00865FA4">
        <w:tab/>
      </w:r>
      <w:r w:rsidR="00865FA4">
        <w:tab/>
      </w:r>
      <w:r w:rsidR="00865FA4">
        <w:tab/>
        <w:t>Melhoramento Layout perfil</w:t>
      </w:r>
    </w:p>
    <w:p w14:paraId="02DCB82B" w14:textId="5CE7D504" w:rsidR="00525E11" w:rsidRDefault="00525E11" w:rsidP="00865FA4">
      <w:pPr>
        <w:pStyle w:val="PargrafodaLista"/>
      </w:pPr>
      <w:r>
        <w:t xml:space="preserve">Atualização de </w:t>
      </w:r>
      <w:r w:rsidR="00671A43">
        <w:t>ícones</w:t>
      </w:r>
      <w:r>
        <w:t xml:space="preserve"> e imagens</w:t>
      </w:r>
      <w:r w:rsidR="00865FA4">
        <w:tab/>
      </w:r>
      <w:r w:rsidR="00865FA4">
        <w:tab/>
      </w:r>
      <w:r w:rsidR="00865FA4">
        <w:tab/>
      </w:r>
      <w:r w:rsidR="00865FA4">
        <w:tab/>
      </w:r>
      <w:proofErr w:type="spellStart"/>
      <w:r w:rsidR="00865FA4">
        <w:t>SetHasOptionsMenu</w:t>
      </w:r>
      <w:proofErr w:type="spellEnd"/>
    </w:p>
    <w:p w14:paraId="05E4AC4E" w14:textId="5CB5A800" w:rsidR="00525E11" w:rsidRDefault="00525E11" w:rsidP="00865FA4">
      <w:pPr>
        <w:pStyle w:val="PargrafodaLista"/>
      </w:pPr>
      <w:r>
        <w:t xml:space="preserve">Adicionar permissões ao </w:t>
      </w:r>
      <w:proofErr w:type="spellStart"/>
      <w:r>
        <w:t>manifest</w:t>
      </w:r>
      <w:proofErr w:type="spellEnd"/>
      <w:r w:rsidR="00865FA4">
        <w:tab/>
      </w:r>
      <w:r w:rsidR="00865FA4">
        <w:tab/>
      </w:r>
      <w:r w:rsidR="00865FA4">
        <w:tab/>
      </w:r>
      <w:r w:rsidR="00865FA4">
        <w:tab/>
        <w:t>Atualizar Perfil</w:t>
      </w:r>
    </w:p>
    <w:p w14:paraId="62F7DF75" w14:textId="6D1B040C" w:rsidR="00525E11" w:rsidRDefault="00525E11" w:rsidP="00865FA4">
      <w:pPr>
        <w:pStyle w:val="PargrafodaLista"/>
      </w:pPr>
      <w:r>
        <w:t xml:space="preserve">Implementação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preference</w:t>
      </w:r>
      <w:proofErr w:type="spellEnd"/>
      <w:r w:rsidR="00865FA4">
        <w:tab/>
      </w:r>
      <w:r w:rsidR="00865FA4">
        <w:tab/>
      </w:r>
      <w:r w:rsidR="00865FA4">
        <w:tab/>
      </w:r>
      <w:r w:rsidR="00865FA4">
        <w:tab/>
        <w:t>Atualizar Pedidos Produto</w:t>
      </w:r>
    </w:p>
    <w:p w14:paraId="360498C9" w14:textId="5A836A11" w:rsidR="00865FA4" w:rsidRDefault="00865FA4" w:rsidP="00865FA4">
      <w:pPr>
        <w:pStyle w:val="PargrafodaLista"/>
      </w:pPr>
      <w:r>
        <w:t>Remover produtos ao pedido</w:t>
      </w:r>
      <w:r>
        <w:tab/>
      </w:r>
      <w:r>
        <w:tab/>
      </w:r>
      <w:r>
        <w:tab/>
      </w:r>
      <w:r>
        <w:tab/>
      </w:r>
      <w:r>
        <w:tab/>
        <w:t>Apagar Pedido</w:t>
      </w:r>
    </w:p>
    <w:p w14:paraId="4C8A5CB1" w14:textId="74CF81D8" w:rsidR="00865FA4" w:rsidRDefault="00E10571" w:rsidP="00865FA4">
      <w:pPr>
        <w:pStyle w:val="PargrafodaLista"/>
      </w:pPr>
      <w:r>
        <w:t>Atualizar</w:t>
      </w:r>
      <w:r w:rsidR="00865FA4">
        <w:t xml:space="preserve"> produtos ao pedido</w:t>
      </w:r>
      <w:r w:rsidR="00865FA4">
        <w:tab/>
      </w:r>
      <w:r w:rsidR="00865FA4">
        <w:tab/>
      </w:r>
      <w:r w:rsidR="00865FA4">
        <w:tab/>
      </w:r>
      <w:r w:rsidR="00865FA4">
        <w:tab/>
      </w:r>
      <w:r w:rsidR="00865FA4">
        <w:tab/>
        <w:t>Criação da base de dados local</w:t>
      </w:r>
    </w:p>
    <w:p w14:paraId="24EF1C10" w14:textId="0D297BFC" w:rsidR="00865FA4" w:rsidRDefault="00E10571" w:rsidP="00865FA4">
      <w:pPr>
        <w:pStyle w:val="PargrafodaLista"/>
      </w:pPr>
      <w:r>
        <w:t>Relatório</w:t>
      </w:r>
      <w:r w:rsidR="00865FA4">
        <w:t xml:space="preserve"> Android -50%</w:t>
      </w:r>
      <w:r w:rsidR="00865FA4">
        <w:tab/>
      </w:r>
      <w:r w:rsidR="00865FA4">
        <w:tab/>
      </w:r>
      <w:r w:rsidR="00865FA4">
        <w:tab/>
      </w:r>
      <w:r w:rsidR="00865FA4">
        <w:tab/>
      </w:r>
      <w:r w:rsidR="00865FA4">
        <w:tab/>
      </w:r>
      <w:r w:rsidR="00865FA4">
        <w:tab/>
      </w:r>
      <w:r>
        <w:t>Relatório</w:t>
      </w:r>
      <w:r w:rsidR="00865FA4">
        <w:t xml:space="preserve"> Android – 50%</w:t>
      </w:r>
      <w:r w:rsidR="00865FA4">
        <w:tab/>
      </w:r>
      <w:r w:rsidR="00865FA4">
        <w:tab/>
      </w:r>
      <w:r w:rsidR="00865FA4">
        <w:tab/>
      </w:r>
      <w:r w:rsidR="00865FA4">
        <w:tab/>
      </w:r>
      <w:r w:rsidR="00865FA4">
        <w:tab/>
      </w:r>
      <w:r w:rsidR="00865FA4">
        <w:tab/>
      </w:r>
    </w:p>
    <w:p w14:paraId="33C1EFE5" w14:textId="68D922DA" w:rsidR="001B1410" w:rsidRDefault="00865FA4" w:rsidP="001B1410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C1E4E0" w14:textId="77777777" w:rsidR="001B1410" w:rsidRDefault="001B1410" w:rsidP="001B1410"/>
    <w:p w14:paraId="1D082D8E" w14:textId="3E4A25D5" w:rsidR="001B1410" w:rsidRDefault="001B1410" w:rsidP="00843655">
      <w:pPr>
        <w:pStyle w:val="Ttulo2"/>
        <w:jc w:val="center"/>
      </w:pPr>
      <w:bookmarkStart w:id="8" w:name="_Toc61828642"/>
      <w:r>
        <w:t>Tecnologias usadas e ou pesquisadas</w:t>
      </w:r>
      <w:bookmarkEnd w:id="8"/>
    </w:p>
    <w:p w14:paraId="1A57F0E0" w14:textId="0F3EE0C9" w:rsidR="001B1410" w:rsidRDefault="00BD1768" w:rsidP="001B1410">
      <w:r>
        <w:t xml:space="preserve">As tecnologias usadas foi o android </w:t>
      </w:r>
      <w:proofErr w:type="spellStart"/>
      <w:r>
        <w:t>studio</w:t>
      </w:r>
      <w:proofErr w:type="spellEnd"/>
      <w:r>
        <w:t xml:space="preserve"> que usamos para programar em java, utilizamos o emulador que vem incorporado no mesmo e para controlar a versão guardada no GitHub nos usamos o </w:t>
      </w:r>
      <w:proofErr w:type="spellStart"/>
      <w:r>
        <w:t>GitKraken</w:t>
      </w:r>
      <w:proofErr w:type="spellEnd"/>
      <w:r>
        <w:t xml:space="preserve"> para gerir as versões.</w:t>
      </w:r>
    </w:p>
    <w:p w14:paraId="07F5D6D7" w14:textId="7D3FAC80" w:rsidR="001B1410" w:rsidRDefault="001B1410" w:rsidP="001B1410"/>
    <w:p w14:paraId="0EC9A5C3" w14:textId="63E17A2C" w:rsidR="001B1410" w:rsidRDefault="001B1410" w:rsidP="00843655">
      <w:pPr>
        <w:pStyle w:val="Ttulo2"/>
        <w:jc w:val="center"/>
      </w:pPr>
      <w:bookmarkStart w:id="9" w:name="_Toc61828643"/>
      <w:r>
        <w:t>Estrutura da base de dados Local</w:t>
      </w:r>
      <w:bookmarkEnd w:id="9"/>
    </w:p>
    <w:p w14:paraId="5C18E8FD" w14:textId="4948386A" w:rsidR="00BD1768" w:rsidRPr="00BD1768" w:rsidRDefault="00BD1768" w:rsidP="00BD1768">
      <w:pPr>
        <w:jc w:val="center"/>
        <w:rPr>
          <w:b/>
          <w:bCs/>
        </w:rPr>
      </w:pPr>
      <w:r>
        <w:rPr>
          <w:b/>
          <w:bCs/>
        </w:rPr>
        <w:t>Tabela Produtos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1768" w14:paraId="2F7DE314" w14:textId="77777777" w:rsidTr="00BD1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1210A8" w14:textId="3D1B7487" w:rsidR="00BD1768" w:rsidRDefault="00BD1768" w:rsidP="00BD1768">
            <w:pPr>
              <w:jc w:val="center"/>
            </w:pPr>
            <w:r w:rsidRPr="00BD1768">
              <w:t>ID_PRODUTO</w:t>
            </w:r>
          </w:p>
        </w:tc>
        <w:tc>
          <w:tcPr>
            <w:tcW w:w="4675" w:type="dxa"/>
          </w:tcPr>
          <w:p w14:paraId="731609AB" w14:textId="444CD145" w:rsidR="00BD1768" w:rsidRDefault="00BD1768" w:rsidP="00BD1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arda o id do Prato</w:t>
            </w:r>
          </w:p>
        </w:tc>
      </w:tr>
      <w:tr w:rsidR="00BD1768" w14:paraId="11899208" w14:textId="77777777" w:rsidTr="00BD1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7D36C8" w14:textId="4F00CCDA" w:rsidR="00BD1768" w:rsidRDefault="00BD1768" w:rsidP="00BD1768">
            <w:pPr>
              <w:jc w:val="center"/>
            </w:pPr>
            <w:r w:rsidRPr="00BD1768">
              <w:t>NOME_PRODUTO</w:t>
            </w:r>
          </w:p>
        </w:tc>
        <w:tc>
          <w:tcPr>
            <w:tcW w:w="4675" w:type="dxa"/>
          </w:tcPr>
          <w:p w14:paraId="5DAB5931" w14:textId="3E03B899" w:rsidR="00BD1768" w:rsidRPr="00BD1768" w:rsidRDefault="00BD1768" w:rsidP="00BD1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uarda o nome do Prato</w:t>
            </w:r>
          </w:p>
        </w:tc>
      </w:tr>
      <w:tr w:rsidR="00BD1768" w14:paraId="3D889BA0" w14:textId="77777777" w:rsidTr="00BD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B3FF97" w14:textId="4C8494CE" w:rsidR="00BD1768" w:rsidRDefault="00BD1768" w:rsidP="00BD1768">
            <w:pPr>
              <w:jc w:val="center"/>
            </w:pPr>
            <w:r w:rsidRPr="00BD1768">
              <w:t>INGREDIENTES_PRODUTO</w:t>
            </w:r>
          </w:p>
        </w:tc>
        <w:tc>
          <w:tcPr>
            <w:tcW w:w="4675" w:type="dxa"/>
          </w:tcPr>
          <w:p w14:paraId="45613705" w14:textId="7D75F4BC" w:rsidR="00BD1768" w:rsidRPr="00BD1768" w:rsidRDefault="00BD1768" w:rsidP="00BD1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Guarda os Ingredientes para Cozinhar o Prato </w:t>
            </w:r>
          </w:p>
        </w:tc>
      </w:tr>
      <w:tr w:rsidR="00BD1768" w14:paraId="572C85BD" w14:textId="77777777" w:rsidTr="00BD1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C716AD" w14:textId="12CE4EE6" w:rsidR="00BD1768" w:rsidRDefault="00BD1768" w:rsidP="00BD1768">
            <w:pPr>
              <w:jc w:val="center"/>
            </w:pPr>
            <w:r w:rsidRPr="00BD1768">
              <w:t>PRECO_PRODUTO</w:t>
            </w:r>
          </w:p>
        </w:tc>
        <w:tc>
          <w:tcPr>
            <w:tcW w:w="4675" w:type="dxa"/>
          </w:tcPr>
          <w:p w14:paraId="3CBDC49D" w14:textId="565C5196" w:rsidR="00BD1768" w:rsidRPr="00BD1768" w:rsidRDefault="00BD1768" w:rsidP="00BD1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uarda o Preço do Prato</w:t>
            </w:r>
          </w:p>
        </w:tc>
      </w:tr>
      <w:tr w:rsidR="00BD1768" w14:paraId="78C3DB03" w14:textId="77777777" w:rsidTr="00BD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13812B" w14:textId="1E932596" w:rsidR="00BD1768" w:rsidRDefault="00BD1768" w:rsidP="00BD1768">
            <w:pPr>
              <w:jc w:val="center"/>
            </w:pPr>
            <w:r w:rsidRPr="00BD1768">
              <w:t>CATEGORIA_PRODUTO</w:t>
            </w:r>
          </w:p>
        </w:tc>
        <w:tc>
          <w:tcPr>
            <w:tcW w:w="4675" w:type="dxa"/>
          </w:tcPr>
          <w:p w14:paraId="214F42D6" w14:textId="47D29A86" w:rsidR="00BD1768" w:rsidRPr="00BD1768" w:rsidRDefault="00BD1768" w:rsidP="00BD1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uarda a Categoria do prato</w:t>
            </w:r>
          </w:p>
        </w:tc>
      </w:tr>
    </w:tbl>
    <w:p w14:paraId="406D2141" w14:textId="35A17F06" w:rsidR="00843655" w:rsidRDefault="00843655" w:rsidP="00843655"/>
    <w:p w14:paraId="0F92DCCE" w14:textId="102D733A" w:rsidR="00843655" w:rsidRDefault="00843655" w:rsidP="00843655"/>
    <w:p w14:paraId="2590D528" w14:textId="404E1B66" w:rsidR="00843655" w:rsidRDefault="00843655" w:rsidP="00843655"/>
    <w:p w14:paraId="0F7DF6EB" w14:textId="1811956D" w:rsidR="00843655" w:rsidRDefault="00843655" w:rsidP="00843655">
      <w:pPr>
        <w:pStyle w:val="Ttulo2"/>
        <w:jc w:val="center"/>
      </w:pPr>
      <w:bookmarkStart w:id="10" w:name="_Toc61828644"/>
      <w:r>
        <w:t>Descrição dos problemas/dificuldades</w:t>
      </w:r>
      <w:bookmarkEnd w:id="10"/>
    </w:p>
    <w:p w14:paraId="759E3E9A" w14:textId="7208F789" w:rsidR="00843655" w:rsidRDefault="00C76B1E" w:rsidP="00843655">
      <w:r>
        <w:t>O perfil demora a carregar um bocado</w:t>
      </w:r>
    </w:p>
    <w:p w14:paraId="3E9DF2D5" w14:textId="4C79BD87" w:rsidR="00843655" w:rsidRDefault="00843655" w:rsidP="00843655"/>
    <w:p w14:paraId="7568D050" w14:textId="66EACCEC" w:rsidR="00843655" w:rsidRDefault="00843655" w:rsidP="00843655"/>
    <w:p w14:paraId="58C466E7" w14:textId="01AC9EB6" w:rsidR="00843655" w:rsidRDefault="00843655" w:rsidP="00843655"/>
    <w:p w14:paraId="56516A15" w14:textId="77777777" w:rsidR="00843655" w:rsidRDefault="00843655" w:rsidP="00843655"/>
    <w:p w14:paraId="66893E6C" w14:textId="3A2C92E5" w:rsidR="00843655" w:rsidRDefault="00843655" w:rsidP="00843655"/>
    <w:p w14:paraId="5B0C36FA" w14:textId="0E7A4826" w:rsidR="00843655" w:rsidRDefault="00843655" w:rsidP="00843655">
      <w:pPr>
        <w:pStyle w:val="Ttulo2"/>
        <w:jc w:val="center"/>
      </w:pPr>
      <w:bookmarkStart w:id="11" w:name="_Toc61828645"/>
      <w:r>
        <w:t>Justificação das soluções implementadas</w:t>
      </w:r>
      <w:bookmarkEnd w:id="11"/>
    </w:p>
    <w:p w14:paraId="042E9DD8" w14:textId="0B6A23C1" w:rsidR="00843655" w:rsidRDefault="00843655" w:rsidP="00843655"/>
    <w:p w14:paraId="01EA4865" w14:textId="13E7F90A" w:rsidR="00843655" w:rsidRDefault="00843655" w:rsidP="00843655"/>
    <w:p w14:paraId="4549A227" w14:textId="09FD37C6" w:rsidR="00843655" w:rsidRDefault="00843655" w:rsidP="00843655"/>
    <w:p w14:paraId="52515F80" w14:textId="16C990A9" w:rsidR="00843655" w:rsidRDefault="00843655" w:rsidP="00843655"/>
    <w:p w14:paraId="4DBF7118" w14:textId="44628D6B" w:rsidR="00843655" w:rsidRDefault="00843655" w:rsidP="00843655"/>
    <w:p w14:paraId="13D82AB3" w14:textId="77777777" w:rsidR="00843655" w:rsidRDefault="00843655" w:rsidP="00843655"/>
    <w:p w14:paraId="5B3ECCCF" w14:textId="0748EF6B" w:rsidR="00843655" w:rsidRDefault="00843655" w:rsidP="00843655"/>
    <w:p w14:paraId="14158FE0" w14:textId="77777777" w:rsidR="00C76B1E" w:rsidRDefault="00C76B1E" w:rsidP="00843655"/>
    <w:p w14:paraId="3407E907" w14:textId="0254B8FA" w:rsidR="00843655" w:rsidRDefault="00843655" w:rsidP="00843655">
      <w:pPr>
        <w:pStyle w:val="Ttulo2"/>
        <w:jc w:val="center"/>
      </w:pPr>
      <w:bookmarkStart w:id="12" w:name="_Toc61828646"/>
      <w:r>
        <w:t xml:space="preserve">Identificação das funcionalidades </w:t>
      </w:r>
      <w:r w:rsidR="00C76B1E">
        <w:t>propostas,</w:t>
      </w:r>
      <w:r>
        <w:t xml:space="preserve"> mas não implementadas</w:t>
      </w:r>
      <w:bookmarkEnd w:id="12"/>
    </w:p>
    <w:p w14:paraId="159865A4" w14:textId="7F320E01" w:rsidR="00843655" w:rsidRDefault="00C76B1E" w:rsidP="00C50360">
      <w:pPr>
        <w:pStyle w:val="PargrafodaLista"/>
        <w:numPr>
          <w:ilvl w:val="0"/>
          <w:numId w:val="6"/>
        </w:numPr>
      </w:pPr>
      <w:proofErr w:type="spellStart"/>
      <w:r>
        <w:t>Bottom</w:t>
      </w:r>
      <w:proofErr w:type="spellEnd"/>
      <w:r>
        <w:t xml:space="preserve"> </w:t>
      </w:r>
      <w:proofErr w:type="spellStart"/>
      <w:r>
        <w:t>navigation</w:t>
      </w:r>
      <w:proofErr w:type="spellEnd"/>
      <w:r>
        <w:t xml:space="preserve"> menu para o cliente</w:t>
      </w:r>
    </w:p>
    <w:p w14:paraId="3E5031A0" w14:textId="77777777" w:rsidR="00C50360" w:rsidRDefault="00C50360" w:rsidP="00C50360">
      <w:pPr>
        <w:pStyle w:val="PargrafodaLista"/>
        <w:ind w:left="1428"/>
      </w:pPr>
    </w:p>
    <w:p w14:paraId="5541A164" w14:textId="2814DBC8" w:rsidR="00843655" w:rsidRDefault="00C76B1E" w:rsidP="00C50360">
      <w:pPr>
        <w:pStyle w:val="PargrafodaLista"/>
        <w:numPr>
          <w:ilvl w:val="0"/>
          <w:numId w:val="6"/>
        </w:numPr>
      </w:pPr>
      <w:r>
        <w:t xml:space="preserve">Na proposta de projeto mencionamos que o cliente tinha </w:t>
      </w:r>
      <w:proofErr w:type="gramStart"/>
      <w:r>
        <w:t>que</w:t>
      </w:r>
      <w:proofErr w:type="gramEnd"/>
      <w:r>
        <w:t xml:space="preserve"> selecionar 1 hora para ir buscar </w:t>
      </w:r>
      <w:r w:rsidR="00C50360">
        <w:t>o pedido,</w:t>
      </w:r>
      <w:r>
        <w:t xml:space="preserve"> no entanto </w:t>
      </w:r>
      <w:r w:rsidR="00C50360">
        <w:t>decidimos apenas meter o estado para o cliente saber em que estado esta a sua proposta ou seja assim que o cozinheiro recebe o pedido assim que ele tenha disponibilidade ele passa o pedido para em progresso e começa a preparar o mesmo.</w:t>
      </w:r>
    </w:p>
    <w:p w14:paraId="14FDB870" w14:textId="77777777" w:rsidR="00DE7C69" w:rsidRDefault="00DE7C69" w:rsidP="00DE7C69">
      <w:pPr>
        <w:pStyle w:val="PargrafodaLista"/>
      </w:pPr>
    </w:p>
    <w:p w14:paraId="43404E04" w14:textId="77777777" w:rsidR="00DE7C69" w:rsidRDefault="00DE7C69" w:rsidP="00DE7C69">
      <w:pPr>
        <w:pStyle w:val="PargrafodaLista"/>
        <w:ind w:left="1428"/>
      </w:pPr>
    </w:p>
    <w:p w14:paraId="1AEAD831" w14:textId="5C08D85E" w:rsidR="00843655" w:rsidRDefault="006800FB" w:rsidP="006800FB">
      <w:pPr>
        <w:pStyle w:val="Ttulo2"/>
        <w:jc w:val="center"/>
      </w:pPr>
      <w:bookmarkStart w:id="13" w:name="_Toc61828647"/>
      <w:r>
        <w:t>URL utilizado pela Aplicação</w:t>
      </w:r>
      <w:bookmarkEnd w:id="13"/>
    </w:p>
    <w:p w14:paraId="3493D6AB" w14:textId="211F5D37" w:rsidR="00FD2AD8" w:rsidRDefault="006800FB" w:rsidP="006800FB">
      <w:r w:rsidRPr="006800FB">
        <w:t>http:/</w:t>
      </w:r>
      <w:proofErr w:type="gramStart"/>
      <w:r w:rsidRPr="006800FB">
        <w:t>/[</w:t>
      </w:r>
      <w:proofErr w:type="gramEnd"/>
      <w:r w:rsidRPr="006800FB">
        <w:t xml:space="preserve">IP </w:t>
      </w:r>
      <w:proofErr w:type="spellStart"/>
      <w:r w:rsidRPr="006800FB">
        <w:t>Adress</w:t>
      </w:r>
      <w:proofErr w:type="spellEnd"/>
      <w:r w:rsidRPr="006800FB">
        <w:t>]/</w:t>
      </w:r>
      <w:proofErr w:type="spellStart"/>
      <w:r w:rsidRPr="006800FB">
        <w:t>GestorRestauranteAPI</w:t>
      </w:r>
      <w:proofErr w:type="spellEnd"/>
      <w:r w:rsidRPr="006800FB">
        <w:t>/API/web/v1/</w:t>
      </w:r>
      <w:proofErr w:type="spellStart"/>
      <w:r w:rsidRPr="006800FB">
        <w:t>auth</w:t>
      </w:r>
      <w:proofErr w:type="spellEnd"/>
      <w:r>
        <w:t xml:space="preserve"> </w:t>
      </w:r>
    </w:p>
    <w:p w14:paraId="5A617553" w14:textId="67E42DE7" w:rsidR="006800FB" w:rsidRPr="00FD2AD8" w:rsidRDefault="00FD2AD8" w:rsidP="00FD2AD8">
      <w:pPr>
        <w:pStyle w:val="PargrafodaLista"/>
        <w:numPr>
          <w:ilvl w:val="0"/>
          <w:numId w:val="7"/>
        </w:numPr>
        <w:rPr>
          <w:b/>
          <w:bCs/>
        </w:rPr>
      </w:pPr>
      <w:r w:rsidRPr="00FD2AD8">
        <w:rPr>
          <w:b/>
          <w:bCs/>
        </w:rPr>
        <w:t>O</w:t>
      </w:r>
      <w:r w:rsidR="006800FB" w:rsidRPr="00FD2AD8">
        <w:rPr>
          <w:b/>
          <w:bCs/>
        </w:rPr>
        <w:t xml:space="preserve"> </w:t>
      </w:r>
      <w:proofErr w:type="spellStart"/>
      <w:r w:rsidR="006800FB" w:rsidRPr="00FD2AD8">
        <w:rPr>
          <w:b/>
          <w:bCs/>
        </w:rPr>
        <w:t>Url</w:t>
      </w:r>
      <w:proofErr w:type="spellEnd"/>
      <w:r w:rsidRPr="00FD2AD8">
        <w:rPr>
          <w:b/>
          <w:bCs/>
        </w:rPr>
        <w:t xml:space="preserve"> acima indicado serve</w:t>
      </w:r>
      <w:r w:rsidR="006800FB" w:rsidRPr="00FD2AD8">
        <w:rPr>
          <w:b/>
          <w:bCs/>
        </w:rPr>
        <w:t xml:space="preserve"> para Autenticação e Registo</w:t>
      </w:r>
    </w:p>
    <w:p w14:paraId="437ADDD3" w14:textId="6AEFB3EC" w:rsidR="00FD2AD8" w:rsidRDefault="006800FB" w:rsidP="006800FB">
      <w:r w:rsidRPr="006800FB">
        <w:t>http:/</w:t>
      </w:r>
      <w:proofErr w:type="gramStart"/>
      <w:r w:rsidRPr="006800FB">
        <w:t>/[</w:t>
      </w:r>
      <w:proofErr w:type="gramEnd"/>
      <w:r w:rsidRPr="006800FB">
        <w:t xml:space="preserve">IP </w:t>
      </w:r>
      <w:proofErr w:type="spellStart"/>
      <w:r w:rsidRPr="006800FB">
        <w:t>Adress</w:t>
      </w:r>
      <w:proofErr w:type="spellEnd"/>
      <w:r w:rsidRPr="006800FB">
        <w:t>]/</w:t>
      </w:r>
      <w:proofErr w:type="spellStart"/>
      <w:r w:rsidRPr="006800FB">
        <w:t>GestorRestauranteAPI</w:t>
      </w:r>
      <w:proofErr w:type="spellEnd"/>
      <w:r w:rsidRPr="006800FB">
        <w:t>/API/web/v1/produto</w:t>
      </w:r>
      <w:r>
        <w:t xml:space="preserve"> </w:t>
      </w:r>
    </w:p>
    <w:p w14:paraId="7C194A4E" w14:textId="6EF396CD" w:rsidR="006800FB" w:rsidRPr="00FD2AD8" w:rsidRDefault="00FD2AD8" w:rsidP="00FD2AD8">
      <w:pPr>
        <w:pStyle w:val="PargrafodaLista"/>
        <w:numPr>
          <w:ilvl w:val="0"/>
          <w:numId w:val="7"/>
        </w:numPr>
        <w:rPr>
          <w:b/>
          <w:bCs/>
        </w:rPr>
      </w:pPr>
      <w:r w:rsidRPr="00FD2AD8">
        <w:rPr>
          <w:b/>
          <w:bCs/>
        </w:rPr>
        <w:t xml:space="preserve">O </w:t>
      </w:r>
      <w:proofErr w:type="spellStart"/>
      <w:r w:rsidRPr="00FD2AD8">
        <w:rPr>
          <w:b/>
          <w:bCs/>
        </w:rPr>
        <w:t>Url</w:t>
      </w:r>
      <w:proofErr w:type="spellEnd"/>
      <w:r w:rsidRPr="00FD2AD8">
        <w:rPr>
          <w:b/>
          <w:bCs/>
        </w:rPr>
        <w:t xml:space="preserve"> acima indicado serve</w:t>
      </w:r>
      <w:r w:rsidR="006800FB" w:rsidRPr="00FD2AD8">
        <w:rPr>
          <w:b/>
          <w:bCs/>
        </w:rPr>
        <w:t xml:space="preserve"> para </w:t>
      </w:r>
      <w:r w:rsidRPr="00FD2AD8">
        <w:rPr>
          <w:b/>
          <w:bCs/>
        </w:rPr>
        <w:t>ver a ementa</w:t>
      </w:r>
    </w:p>
    <w:p w14:paraId="2A279462" w14:textId="5EC5F25D" w:rsidR="00FD2AD8" w:rsidRDefault="006800FB" w:rsidP="006800FB">
      <w:r w:rsidRPr="006800FB">
        <w:t>http:/</w:t>
      </w:r>
      <w:proofErr w:type="gramStart"/>
      <w:r w:rsidRPr="006800FB">
        <w:t>/[</w:t>
      </w:r>
      <w:proofErr w:type="gramEnd"/>
      <w:r w:rsidRPr="006800FB">
        <w:t>IP</w:t>
      </w:r>
      <w:r>
        <w:t xml:space="preserve"> </w:t>
      </w:r>
      <w:proofErr w:type="spellStart"/>
      <w:r>
        <w:t>Adress</w:t>
      </w:r>
      <w:proofErr w:type="spellEnd"/>
      <w:r>
        <w:t>]</w:t>
      </w:r>
      <w:r w:rsidRPr="006800FB">
        <w:t>/</w:t>
      </w:r>
      <w:proofErr w:type="spellStart"/>
      <w:r w:rsidRPr="006800FB">
        <w:t>GestorRestauranteAPI</w:t>
      </w:r>
      <w:proofErr w:type="spellEnd"/>
      <w:r w:rsidRPr="006800FB">
        <w:t>/API/web/v1/pedido</w:t>
      </w:r>
      <w:r w:rsidR="00FD2AD8">
        <w:t xml:space="preserve"> </w:t>
      </w:r>
    </w:p>
    <w:p w14:paraId="637FAC51" w14:textId="7D811D0B" w:rsidR="006800FB" w:rsidRPr="00FD2AD8" w:rsidRDefault="00FD2AD8" w:rsidP="00FD2AD8">
      <w:pPr>
        <w:pStyle w:val="PargrafodaLista"/>
        <w:numPr>
          <w:ilvl w:val="0"/>
          <w:numId w:val="7"/>
        </w:numPr>
        <w:rPr>
          <w:b/>
          <w:bCs/>
        </w:rPr>
      </w:pPr>
      <w:r w:rsidRPr="00FD2AD8">
        <w:rPr>
          <w:b/>
          <w:bCs/>
        </w:rPr>
        <w:t xml:space="preserve">O </w:t>
      </w:r>
      <w:proofErr w:type="spellStart"/>
      <w:r w:rsidRPr="00FD2AD8">
        <w:rPr>
          <w:b/>
          <w:bCs/>
        </w:rPr>
        <w:t>Url</w:t>
      </w:r>
      <w:proofErr w:type="spellEnd"/>
      <w:r w:rsidRPr="00FD2AD8">
        <w:rPr>
          <w:b/>
          <w:bCs/>
        </w:rPr>
        <w:t xml:space="preserve"> acima indicado serve para ver a lista de pedidos</w:t>
      </w:r>
    </w:p>
    <w:p w14:paraId="45F16F10" w14:textId="7C6F8ECB" w:rsidR="00FD2AD8" w:rsidRDefault="006800FB" w:rsidP="006800FB">
      <w:r w:rsidRPr="006800FB">
        <w:t>http:/</w:t>
      </w:r>
      <w:proofErr w:type="gramStart"/>
      <w:r w:rsidRPr="006800FB">
        <w:t>/[</w:t>
      </w:r>
      <w:proofErr w:type="gramEnd"/>
      <w:r w:rsidRPr="006800FB">
        <w:t>IP</w:t>
      </w:r>
      <w:r>
        <w:t xml:space="preserve"> </w:t>
      </w:r>
      <w:proofErr w:type="spellStart"/>
      <w:r>
        <w:t>Adress</w:t>
      </w:r>
      <w:proofErr w:type="spellEnd"/>
      <w:r>
        <w:t>]</w:t>
      </w:r>
      <w:r w:rsidRPr="006800FB">
        <w:t>/</w:t>
      </w:r>
      <w:proofErr w:type="spellStart"/>
      <w:r w:rsidRPr="006800FB">
        <w:t>GestorRestauranteAPI</w:t>
      </w:r>
      <w:proofErr w:type="spellEnd"/>
      <w:r w:rsidRPr="006800FB">
        <w:t>/API/web/v1/</w:t>
      </w:r>
      <w:proofErr w:type="spellStart"/>
      <w:r w:rsidRPr="006800FB">
        <w:t>pedidoproduto</w:t>
      </w:r>
      <w:proofErr w:type="spellEnd"/>
      <w:r w:rsidR="00FD2AD8">
        <w:t xml:space="preserve"> </w:t>
      </w:r>
    </w:p>
    <w:p w14:paraId="758946A6" w14:textId="2B964F85" w:rsidR="006800FB" w:rsidRPr="00FD2AD8" w:rsidRDefault="00FD2AD8" w:rsidP="00FD2AD8">
      <w:pPr>
        <w:pStyle w:val="PargrafodaLista"/>
        <w:numPr>
          <w:ilvl w:val="0"/>
          <w:numId w:val="7"/>
        </w:numPr>
        <w:rPr>
          <w:b/>
          <w:bCs/>
        </w:rPr>
      </w:pPr>
      <w:r w:rsidRPr="00FD2AD8">
        <w:rPr>
          <w:b/>
          <w:bCs/>
        </w:rPr>
        <w:t xml:space="preserve">O </w:t>
      </w:r>
      <w:proofErr w:type="spellStart"/>
      <w:r w:rsidRPr="00FD2AD8">
        <w:rPr>
          <w:b/>
          <w:bCs/>
        </w:rPr>
        <w:t>Url</w:t>
      </w:r>
      <w:proofErr w:type="spellEnd"/>
      <w:r w:rsidRPr="00FD2AD8">
        <w:rPr>
          <w:b/>
          <w:bCs/>
        </w:rPr>
        <w:t xml:space="preserve"> acima indicado serve para ver os produtos dentro do pedido</w:t>
      </w:r>
    </w:p>
    <w:p w14:paraId="2BE6555A" w14:textId="4ACB830E" w:rsidR="00FD2AD8" w:rsidRDefault="006800FB" w:rsidP="006800FB">
      <w:r w:rsidRPr="006800FB">
        <w:t>http:/</w:t>
      </w:r>
      <w:proofErr w:type="gramStart"/>
      <w:r w:rsidRPr="006800FB">
        <w:t>/[</w:t>
      </w:r>
      <w:proofErr w:type="gramEnd"/>
      <w:r w:rsidRPr="006800FB">
        <w:t>IP</w:t>
      </w:r>
      <w:r>
        <w:t xml:space="preserve"> </w:t>
      </w:r>
      <w:proofErr w:type="spellStart"/>
      <w:r>
        <w:t>Adress</w:t>
      </w:r>
      <w:proofErr w:type="spellEnd"/>
      <w:r>
        <w:t>]</w:t>
      </w:r>
      <w:r w:rsidRPr="006800FB">
        <w:t xml:space="preserve"> /</w:t>
      </w:r>
      <w:proofErr w:type="spellStart"/>
      <w:r w:rsidRPr="006800FB">
        <w:t>GestorRestauranteAPI</w:t>
      </w:r>
      <w:proofErr w:type="spellEnd"/>
      <w:r w:rsidRPr="006800FB">
        <w:t>/API/web/v1/perfil</w:t>
      </w:r>
      <w:r w:rsidR="00FD2AD8">
        <w:t xml:space="preserve"> </w:t>
      </w:r>
    </w:p>
    <w:p w14:paraId="02806100" w14:textId="75CEC187" w:rsidR="006800FB" w:rsidRPr="00FD2AD8" w:rsidRDefault="00FD2AD8" w:rsidP="00FD2AD8">
      <w:pPr>
        <w:pStyle w:val="PargrafodaLista"/>
        <w:numPr>
          <w:ilvl w:val="0"/>
          <w:numId w:val="7"/>
        </w:numPr>
        <w:rPr>
          <w:b/>
          <w:bCs/>
        </w:rPr>
      </w:pPr>
      <w:r w:rsidRPr="00FD2AD8">
        <w:rPr>
          <w:b/>
          <w:bCs/>
        </w:rPr>
        <w:t xml:space="preserve">O </w:t>
      </w:r>
      <w:proofErr w:type="spellStart"/>
      <w:r w:rsidRPr="00FD2AD8">
        <w:rPr>
          <w:b/>
          <w:bCs/>
        </w:rPr>
        <w:t>Url</w:t>
      </w:r>
      <w:proofErr w:type="spellEnd"/>
      <w:r w:rsidRPr="00FD2AD8">
        <w:rPr>
          <w:b/>
          <w:bCs/>
        </w:rPr>
        <w:t xml:space="preserve"> acima indicado serve para ver o perfil e atualizar</w:t>
      </w:r>
    </w:p>
    <w:p w14:paraId="4835D2EA" w14:textId="53E92E41" w:rsidR="00843655" w:rsidRDefault="00843655" w:rsidP="00413295">
      <w:pPr>
        <w:pStyle w:val="Ttulo2"/>
        <w:jc w:val="center"/>
      </w:pPr>
    </w:p>
    <w:p w14:paraId="33A045E3" w14:textId="2E284A05" w:rsidR="00843655" w:rsidRDefault="00413295" w:rsidP="00413295">
      <w:pPr>
        <w:pStyle w:val="Ttulo2"/>
        <w:jc w:val="center"/>
      </w:pPr>
      <w:bookmarkStart w:id="14" w:name="_Toc61828648"/>
      <w:r w:rsidRPr="00413295">
        <w:t>O que pode fazer online e o que pode fazer offline</w:t>
      </w:r>
      <w:bookmarkEnd w:id="14"/>
    </w:p>
    <w:p w14:paraId="5AAC64CD" w14:textId="1601BBE1" w:rsidR="00413295" w:rsidRDefault="00413295" w:rsidP="00413295">
      <w:pPr>
        <w:pStyle w:val="Ttulo3"/>
      </w:pPr>
      <w:bookmarkStart w:id="15" w:name="_Toc61828649"/>
      <w:r>
        <w:t>Online</w:t>
      </w:r>
      <w:bookmarkEnd w:id="15"/>
    </w:p>
    <w:p w14:paraId="5B915C89" w14:textId="178ACCC5" w:rsidR="00413295" w:rsidRDefault="00413295" w:rsidP="00413295">
      <w:r>
        <w:t xml:space="preserve">A aplicação online pode fazer pedidos, pode atualizar </w:t>
      </w:r>
      <w:r w:rsidR="00385430">
        <w:t>perfil,</w:t>
      </w:r>
      <w:r>
        <w:t xml:space="preserve"> pode fazer login.</w:t>
      </w:r>
    </w:p>
    <w:p w14:paraId="20409045" w14:textId="0C892535" w:rsidR="00413295" w:rsidRDefault="00413295" w:rsidP="00413295">
      <w:pPr>
        <w:pStyle w:val="Ttulo3"/>
      </w:pPr>
      <w:bookmarkStart w:id="16" w:name="_Toc61828650"/>
      <w:r>
        <w:t>Offline</w:t>
      </w:r>
      <w:bookmarkEnd w:id="16"/>
    </w:p>
    <w:p w14:paraId="04651270" w14:textId="4D9ABEB8" w:rsidR="00413295" w:rsidRDefault="00413295" w:rsidP="00413295">
      <w:r>
        <w:t xml:space="preserve">A aplicação offline pode ver os pratos após ter carregado os mesmos da </w:t>
      </w:r>
      <w:proofErr w:type="spellStart"/>
      <w:r>
        <w:t>primeria</w:t>
      </w:r>
      <w:proofErr w:type="spellEnd"/>
      <w:r>
        <w:t xml:space="preserve"> vez que se ligou a rede, pode fazer telefonemas no botão contacto e tem 1 hiperligação que redireciona o utilizador para a aplicação de mandar emails </w:t>
      </w:r>
      <w:r w:rsidR="00E10571">
        <w:t>ex. (</w:t>
      </w:r>
      <w:proofErr w:type="spellStart"/>
      <w:proofErr w:type="gramStart"/>
      <w:r>
        <w:t>Gmail,Outlook</w:t>
      </w:r>
      <w:proofErr w:type="spellEnd"/>
      <w:proofErr w:type="gramEnd"/>
      <w:r>
        <w:t>).</w:t>
      </w:r>
    </w:p>
    <w:p w14:paraId="160B027A" w14:textId="336213A1" w:rsidR="00097B7B" w:rsidRDefault="00097B7B" w:rsidP="00097B7B">
      <w:pPr>
        <w:pStyle w:val="Ttulo2"/>
        <w:jc w:val="center"/>
      </w:pPr>
      <w:proofErr w:type="gramStart"/>
      <w:r>
        <w:lastRenderedPageBreak/>
        <w:t>Manual De</w:t>
      </w:r>
      <w:proofErr w:type="gramEnd"/>
      <w:r>
        <w:t xml:space="preserve"> utilização</w:t>
      </w:r>
    </w:p>
    <w:p w14:paraId="46944F07" w14:textId="1EEBFB0D" w:rsidR="00097B7B" w:rsidRDefault="00265CFA" w:rsidP="00097B7B">
      <w:pPr>
        <w:pStyle w:val="Ttulo3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83564F6" wp14:editId="556818F8">
            <wp:simplePos x="0" y="0"/>
            <wp:positionH relativeFrom="column">
              <wp:posOffset>2263140</wp:posOffset>
            </wp:positionH>
            <wp:positionV relativeFrom="paragraph">
              <wp:posOffset>216535</wp:posOffset>
            </wp:positionV>
            <wp:extent cx="2156460" cy="3618230"/>
            <wp:effectExtent l="0" t="0" r="0" b="1270"/>
            <wp:wrapTight wrapText="bothSides">
              <wp:wrapPolygon edited="0">
                <wp:start x="0" y="0"/>
                <wp:lineTo x="0" y="21494"/>
                <wp:lineTo x="21371" y="21494"/>
                <wp:lineTo x="21371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B7B">
        <w:t>Registo</w:t>
      </w:r>
    </w:p>
    <w:p w14:paraId="50F71172" w14:textId="7BFC6E93" w:rsidR="00097B7B" w:rsidRPr="00097B7B" w:rsidRDefault="00265CFA" w:rsidP="00097B7B">
      <w:r>
        <w:rPr>
          <w:noProof/>
        </w:rPr>
        <w:drawing>
          <wp:anchor distT="0" distB="0" distL="114300" distR="114300" simplePos="0" relativeHeight="251661312" behindDoc="1" locked="0" layoutInCell="1" allowOverlap="1" wp14:anchorId="004A4EDF" wp14:editId="7C69961F">
            <wp:simplePos x="0" y="0"/>
            <wp:positionH relativeFrom="column">
              <wp:posOffset>4617720</wp:posOffset>
            </wp:positionH>
            <wp:positionV relativeFrom="paragraph">
              <wp:posOffset>5715</wp:posOffset>
            </wp:positionV>
            <wp:extent cx="2141220" cy="3572510"/>
            <wp:effectExtent l="0" t="0" r="0" b="8890"/>
            <wp:wrapTight wrapText="bothSides">
              <wp:wrapPolygon edited="0">
                <wp:start x="0" y="0"/>
                <wp:lineTo x="0" y="21539"/>
                <wp:lineTo x="21331" y="21539"/>
                <wp:lineTo x="21331" y="0"/>
                <wp:lineTo x="0" y="0"/>
              </wp:wrapPolygon>
            </wp:wrapTight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B7B">
        <w:rPr>
          <w:noProof/>
        </w:rPr>
        <w:drawing>
          <wp:inline distT="0" distB="0" distL="0" distR="0" wp14:anchorId="390CFD8D" wp14:editId="6B60087C">
            <wp:extent cx="2133600" cy="3580203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412" cy="37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CB39" w14:textId="77777777" w:rsidR="00097B7B" w:rsidRPr="00413295" w:rsidRDefault="00097B7B" w:rsidP="00097B7B">
      <w:pPr>
        <w:pStyle w:val="Ttulo2"/>
        <w:jc w:val="center"/>
      </w:pPr>
    </w:p>
    <w:p w14:paraId="4CC0E9AC" w14:textId="003C5C3E" w:rsidR="00C209C7" w:rsidRDefault="00265CFA" w:rsidP="00265CFA">
      <w:pPr>
        <w:pStyle w:val="Ttulo3"/>
      </w:pPr>
      <w:r>
        <w:t>Login</w:t>
      </w:r>
    </w:p>
    <w:p w14:paraId="0AE1316D" w14:textId="78FF0829" w:rsidR="00265CFA" w:rsidRDefault="00A97531" w:rsidP="00265CFA">
      <w:r>
        <w:rPr>
          <w:noProof/>
        </w:rPr>
        <w:drawing>
          <wp:anchor distT="0" distB="0" distL="114300" distR="114300" simplePos="0" relativeHeight="251663360" behindDoc="1" locked="0" layoutInCell="1" allowOverlap="1" wp14:anchorId="49F3061D" wp14:editId="2EFD7CBE">
            <wp:simplePos x="0" y="0"/>
            <wp:positionH relativeFrom="column">
              <wp:posOffset>2247900</wp:posOffset>
            </wp:positionH>
            <wp:positionV relativeFrom="paragraph">
              <wp:posOffset>60960</wp:posOffset>
            </wp:positionV>
            <wp:extent cx="2129155" cy="3573145"/>
            <wp:effectExtent l="0" t="0" r="4445" b="8255"/>
            <wp:wrapTight wrapText="bothSides">
              <wp:wrapPolygon edited="0">
                <wp:start x="0" y="0"/>
                <wp:lineTo x="0" y="21535"/>
                <wp:lineTo x="21452" y="21535"/>
                <wp:lineTo x="21452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825FF" w14:textId="04061923" w:rsidR="00265CFA" w:rsidRDefault="00265CFA" w:rsidP="00265CFA"/>
    <w:p w14:paraId="10695762" w14:textId="48857A0A" w:rsidR="00265CFA" w:rsidRDefault="00265CFA" w:rsidP="00265CFA"/>
    <w:p w14:paraId="43A53636" w14:textId="3F5455AA" w:rsidR="00265CFA" w:rsidRDefault="00265CFA" w:rsidP="00265CFA"/>
    <w:p w14:paraId="6DEFC358" w14:textId="6942A46E" w:rsidR="00265CFA" w:rsidRDefault="00265CFA" w:rsidP="00265CFA"/>
    <w:p w14:paraId="26EB405F" w14:textId="476725BF" w:rsidR="00265CFA" w:rsidRDefault="00265CFA" w:rsidP="00265CFA"/>
    <w:p w14:paraId="753BF719" w14:textId="79BF5877" w:rsidR="00265CFA" w:rsidRDefault="00265CFA" w:rsidP="00265CFA"/>
    <w:p w14:paraId="066A3AAF" w14:textId="1C684324" w:rsidR="00265CFA" w:rsidRDefault="00265CFA" w:rsidP="00265CFA"/>
    <w:p w14:paraId="796420DE" w14:textId="114DEAA0" w:rsidR="00265CFA" w:rsidRDefault="00265CFA" w:rsidP="00265CFA"/>
    <w:p w14:paraId="752EA6E8" w14:textId="3CAAED52" w:rsidR="00265CFA" w:rsidRDefault="00A97531" w:rsidP="00265CFA">
      <w:r>
        <w:rPr>
          <w:noProof/>
        </w:rPr>
        <w:drawing>
          <wp:anchor distT="0" distB="0" distL="114300" distR="114300" simplePos="0" relativeHeight="251664384" behindDoc="1" locked="0" layoutInCell="1" allowOverlap="1" wp14:anchorId="61FBC68F" wp14:editId="045F4912">
            <wp:simplePos x="0" y="0"/>
            <wp:positionH relativeFrom="margin">
              <wp:align>left</wp:align>
            </wp:positionH>
            <wp:positionV relativeFrom="paragraph">
              <wp:posOffset>-2509520</wp:posOffset>
            </wp:positionV>
            <wp:extent cx="2133600" cy="3580203"/>
            <wp:effectExtent l="0" t="0" r="0" b="1270"/>
            <wp:wrapTight wrapText="bothSides">
              <wp:wrapPolygon edited="0">
                <wp:start x="0" y="0"/>
                <wp:lineTo x="0" y="21493"/>
                <wp:lineTo x="21407" y="21493"/>
                <wp:lineTo x="21407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580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1F239F" w14:textId="1E65F412" w:rsidR="00265CFA" w:rsidRDefault="00265CFA" w:rsidP="00265CFA"/>
    <w:p w14:paraId="1F50242E" w14:textId="7C41191B" w:rsidR="00265CFA" w:rsidRDefault="00265CFA" w:rsidP="00265CFA"/>
    <w:p w14:paraId="6233FB7D" w14:textId="0F4043C8" w:rsidR="00265CFA" w:rsidRDefault="00265CFA" w:rsidP="00265CFA"/>
    <w:p w14:paraId="2F75035C" w14:textId="4DA671B4" w:rsidR="00265CFA" w:rsidRDefault="00265CFA" w:rsidP="00265CFA">
      <w:pPr>
        <w:pStyle w:val="Ttulo3"/>
      </w:pPr>
      <w:r>
        <w:lastRenderedPageBreak/>
        <w:t>Perfil</w:t>
      </w:r>
    </w:p>
    <w:p w14:paraId="0564E4E1" w14:textId="4B3A693A" w:rsidR="00265CFA" w:rsidRDefault="00265CFA" w:rsidP="00265CFA"/>
    <w:p w14:paraId="33A6CF6C" w14:textId="18134081" w:rsidR="00265CFA" w:rsidRDefault="00265CFA" w:rsidP="00265CFA"/>
    <w:p w14:paraId="7EDFA658" w14:textId="64650366" w:rsidR="00265CFA" w:rsidRDefault="00265CFA" w:rsidP="00265CFA"/>
    <w:p w14:paraId="6BF24EE6" w14:textId="40E68ECE" w:rsidR="00265CFA" w:rsidRDefault="00265CFA" w:rsidP="00265CFA"/>
    <w:p w14:paraId="5B9A17CF" w14:textId="217A1EFD" w:rsidR="00265CFA" w:rsidRDefault="00265CFA" w:rsidP="00265CFA">
      <w:pPr>
        <w:pStyle w:val="Ttulo3"/>
      </w:pPr>
      <w:r>
        <w:t>Contactos</w:t>
      </w:r>
    </w:p>
    <w:p w14:paraId="38DC23A7" w14:textId="5302111B" w:rsidR="00265CFA" w:rsidRDefault="00265CFA" w:rsidP="00265CFA"/>
    <w:p w14:paraId="5CF3FD5D" w14:textId="155736BB" w:rsidR="00265CFA" w:rsidRDefault="00265CFA" w:rsidP="00265CFA"/>
    <w:p w14:paraId="52C7BF7B" w14:textId="5523F32B" w:rsidR="00265CFA" w:rsidRDefault="00265CFA" w:rsidP="00265CFA"/>
    <w:p w14:paraId="11484DE4" w14:textId="1DE0DA4E" w:rsidR="00265CFA" w:rsidRDefault="00265CFA" w:rsidP="00265CFA"/>
    <w:p w14:paraId="562397D5" w14:textId="33621DDA" w:rsidR="00265CFA" w:rsidRPr="00265CFA" w:rsidRDefault="00265CFA" w:rsidP="00265CFA">
      <w:pPr>
        <w:pStyle w:val="Ttulo3"/>
      </w:pPr>
      <w:r w:rsidRPr="00265CFA">
        <w:rPr>
          <w:highlight w:val="red"/>
        </w:rPr>
        <w:t>Pedidos</w:t>
      </w:r>
    </w:p>
    <w:p w14:paraId="7A8A6795" w14:textId="77777777" w:rsidR="00265CFA" w:rsidRPr="00265CFA" w:rsidRDefault="00265CFA" w:rsidP="00265CFA"/>
    <w:p w14:paraId="16924FD5" w14:textId="4961ECA9" w:rsidR="00843655" w:rsidRPr="00A03204" w:rsidRDefault="00A03204" w:rsidP="00A03204">
      <w:pPr>
        <w:pStyle w:val="Ttulo1"/>
        <w:jc w:val="center"/>
        <w:rPr>
          <w:sz w:val="72"/>
          <w:szCs w:val="72"/>
        </w:rPr>
      </w:pPr>
      <w:bookmarkStart w:id="17" w:name="_Toc61828651"/>
      <w:r w:rsidRPr="00A03204">
        <w:rPr>
          <w:sz w:val="72"/>
          <w:szCs w:val="72"/>
        </w:rPr>
        <w:t>Conclusão</w:t>
      </w:r>
      <w:bookmarkEnd w:id="17"/>
    </w:p>
    <w:p w14:paraId="46C81EB7" w14:textId="064F2D13" w:rsidR="00843655" w:rsidRDefault="00843655" w:rsidP="00843655"/>
    <w:p w14:paraId="2680D62B" w14:textId="62760F2B" w:rsidR="00843655" w:rsidRDefault="00843655" w:rsidP="00843655">
      <w:pPr>
        <w:pStyle w:val="Ttulo2"/>
        <w:jc w:val="center"/>
      </w:pPr>
      <w:bookmarkStart w:id="18" w:name="_Toc61828652"/>
      <w:r>
        <w:t>Descrição dos resultados obtidos</w:t>
      </w:r>
      <w:bookmarkEnd w:id="18"/>
    </w:p>
    <w:p w14:paraId="795FE437" w14:textId="6EC30BBD" w:rsidR="00843655" w:rsidRDefault="00843655" w:rsidP="00843655"/>
    <w:p w14:paraId="4BA631F1" w14:textId="41D6D420" w:rsidR="00843655" w:rsidRDefault="00843655" w:rsidP="00843655"/>
    <w:p w14:paraId="7376EF99" w14:textId="34D2AE6E" w:rsidR="00843655" w:rsidRDefault="00843655" w:rsidP="00843655"/>
    <w:p w14:paraId="117A7087" w14:textId="213BB839" w:rsidR="00843655" w:rsidRDefault="00843655" w:rsidP="00843655"/>
    <w:p w14:paraId="0B1719A2" w14:textId="103F14CD" w:rsidR="00843655" w:rsidRDefault="00843655" w:rsidP="00843655"/>
    <w:p w14:paraId="5F0DB1BF" w14:textId="5B04ABEB" w:rsidR="00843655" w:rsidRDefault="00843655" w:rsidP="00843655">
      <w:pPr>
        <w:pStyle w:val="Ttulo2"/>
        <w:jc w:val="center"/>
      </w:pPr>
      <w:bookmarkStart w:id="19" w:name="_Toc61828653"/>
      <w:r>
        <w:t>Problemas por resolver</w:t>
      </w:r>
      <w:bookmarkEnd w:id="19"/>
    </w:p>
    <w:p w14:paraId="6584E1F6" w14:textId="35DD88BD" w:rsidR="00843655" w:rsidRDefault="00843655" w:rsidP="00843655"/>
    <w:p w14:paraId="0ED3837E" w14:textId="63684187" w:rsidR="00843655" w:rsidRDefault="00843655" w:rsidP="00843655"/>
    <w:p w14:paraId="31A6C032" w14:textId="65280412" w:rsidR="00843655" w:rsidRDefault="00843655" w:rsidP="00843655"/>
    <w:p w14:paraId="4B31126F" w14:textId="349D1BBE" w:rsidR="00843655" w:rsidRDefault="00843655" w:rsidP="00843655"/>
    <w:p w14:paraId="0A3E25B0" w14:textId="0D38865D" w:rsidR="00843655" w:rsidRDefault="00843655" w:rsidP="00843655"/>
    <w:p w14:paraId="4C8764D1" w14:textId="01338743" w:rsidR="00843655" w:rsidRDefault="00843655" w:rsidP="00843655"/>
    <w:p w14:paraId="30D8C6F2" w14:textId="0754EED6" w:rsidR="00843655" w:rsidRDefault="00843655" w:rsidP="00843655"/>
    <w:p w14:paraId="605B3A34" w14:textId="26D4D6C3" w:rsidR="00843655" w:rsidRDefault="00843655" w:rsidP="00843655"/>
    <w:p w14:paraId="4E3FCE5B" w14:textId="00DC58E5" w:rsidR="00843655" w:rsidRDefault="00843655" w:rsidP="00843655"/>
    <w:p w14:paraId="204B08E2" w14:textId="283B6630" w:rsidR="00843655" w:rsidRPr="00843655" w:rsidRDefault="00843655" w:rsidP="00843655">
      <w:pPr>
        <w:pStyle w:val="Ttulo2"/>
        <w:jc w:val="center"/>
      </w:pPr>
      <w:bookmarkStart w:id="20" w:name="_Toc61828654"/>
      <w:r>
        <w:t>Previsão para o futuro da aplicação</w:t>
      </w:r>
      <w:bookmarkEnd w:id="20"/>
    </w:p>
    <w:p w14:paraId="4D4417EF" w14:textId="57848E39" w:rsidR="00843655" w:rsidRDefault="00C76B1E" w:rsidP="00843655">
      <w:r>
        <w:t xml:space="preserve">No futuro seria implementado 1 </w:t>
      </w:r>
      <w:proofErr w:type="spellStart"/>
      <w:r>
        <w:t>widget</w:t>
      </w:r>
      <w:proofErr w:type="spellEnd"/>
      <w:r>
        <w:t xml:space="preserve"> do google </w:t>
      </w:r>
      <w:proofErr w:type="spellStart"/>
      <w:r>
        <w:t>maps</w:t>
      </w:r>
      <w:proofErr w:type="spellEnd"/>
      <w:r>
        <w:t xml:space="preserve"> onde poderia se ver a localização do restaurante</w:t>
      </w:r>
      <w:r w:rsidR="00C50360">
        <w:t>, no futuro seria implementado 1 opção para selecionar o horário que o cliente quer ir buscar o pedido</w:t>
      </w:r>
      <w:r w:rsidR="006800FB">
        <w:t>.</w:t>
      </w:r>
    </w:p>
    <w:p w14:paraId="42315557" w14:textId="77777777" w:rsidR="00843655" w:rsidRPr="006800FB" w:rsidRDefault="00843655" w:rsidP="006800FB">
      <w:pPr>
        <w:pStyle w:val="Ttulo1"/>
        <w:jc w:val="center"/>
      </w:pPr>
    </w:p>
    <w:sectPr w:rsidR="00843655" w:rsidRPr="006800FB" w:rsidSect="003B48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752A8"/>
    <w:multiLevelType w:val="hybridMultilevel"/>
    <w:tmpl w:val="A2343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96434"/>
    <w:multiLevelType w:val="hybridMultilevel"/>
    <w:tmpl w:val="603AEC4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35B6203"/>
    <w:multiLevelType w:val="hybridMultilevel"/>
    <w:tmpl w:val="C52CE2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126FE"/>
    <w:multiLevelType w:val="hybridMultilevel"/>
    <w:tmpl w:val="C3C88C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57669"/>
    <w:multiLevelType w:val="hybridMultilevel"/>
    <w:tmpl w:val="E7B817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93231"/>
    <w:multiLevelType w:val="hybridMultilevel"/>
    <w:tmpl w:val="70D62796"/>
    <w:lvl w:ilvl="0" w:tplc="08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7E275FC0"/>
    <w:multiLevelType w:val="hybridMultilevel"/>
    <w:tmpl w:val="4AE6C4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1F"/>
    <w:rsid w:val="00035B58"/>
    <w:rsid w:val="00097B7B"/>
    <w:rsid w:val="001B1410"/>
    <w:rsid w:val="001C6910"/>
    <w:rsid w:val="00265CFA"/>
    <w:rsid w:val="00374B50"/>
    <w:rsid w:val="00385430"/>
    <w:rsid w:val="003B486B"/>
    <w:rsid w:val="00413295"/>
    <w:rsid w:val="00525E11"/>
    <w:rsid w:val="00671A43"/>
    <w:rsid w:val="006800FB"/>
    <w:rsid w:val="00843655"/>
    <w:rsid w:val="00846AF4"/>
    <w:rsid w:val="00865FA4"/>
    <w:rsid w:val="00970A57"/>
    <w:rsid w:val="00A03204"/>
    <w:rsid w:val="00A97531"/>
    <w:rsid w:val="00B576A9"/>
    <w:rsid w:val="00BD1768"/>
    <w:rsid w:val="00C15DA2"/>
    <w:rsid w:val="00C209C7"/>
    <w:rsid w:val="00C50360"/>
    <w:rsid w:val="00C76B1E"/>
    <w:rsid w:val="00DE7C69"/>
    <w:rsid w:val="00E10571"/>
    <w:rsid w:val="00FB3088"/>
    <w:rsid w:val="00FC7C1F"/>
    <w:rsid w:val="00FD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D5AD5"/>
  <w15:chartTrackingRefBased/>
  <w15:docId w15:val="{9FC9A6B6-D8BA-40A6-80DB-4C59CFEC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C7C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436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132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C7C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C7C1F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FB3088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374B5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74B50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436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A03204"/>
    <w:pPr>
      <w:spacing w:after="100"/>
      <w:ind w:left="220"/>
    </w:pPr>
  </w:style>
  <w:style w:type="table" w:styleId="TabelacomGrelha">
    <w:name w:val="Table Grid"/>
    <w:basedOn w:val="Tabelanormal"/>
    <w:uiPriority w:val="39"/>
    <w:rsid w:val="00BD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BD17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6800FB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132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035B5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D5BB-9F32-4207-B50D-6B905783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9</Pages>
  <Words>1160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Afonso Vinagre</dc:creator>
  <cp:keywords/>
  <dc:description/>
  <cp:lastModifiedBy>Carlos Eduardo Afonso Vinagre</cp:lastModifiedBy>
  <cp:revision>20</cp:revision>
  <dcterms:created xsi:type="dcterms:W3CDTF">2021-01-16T04:18:00Z</dcterms:created>
  <dcterms:modified xsi:type="dcterms:W3CDTF">2021-01-18T02:46:00Z</dcterms:modified>
</cp:coreProperties>
</file>